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8B752E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8B752E">
              <w:rPr>
                <w:b/>
                <w:sz w:val="28"/>
              </w:rPr>
              <w:t>июн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C63404">
              <w:rPr>
                <w:b/>
                <w:sz w:val="28"/>
              </w:rPr>
              <w:t>1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8B752E">
        <w:rPr>
          <w:b/>
          <w:sz w:val="28"/>
        </w:rPr>
        <w:t>июл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ED12C1">
        <w:rPr>
          <w:b/>
          <w:sz w:val="28"/>
        </w:rPr>
        <w:t>1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8B752E" w:rsidRDefault="002A3B87" w:rsidP="00D2432B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  <w:r w:rsidRPr="002A3B87">
              <w:rPr>
                <w:b/>
              </w:rPr>
              <w:t>16</w:t>
            </w:r>
          </w:p>
        </w:tc>
        <w:tc>
          <w:tcPr>
            <w:tcW w:w="3545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AE4792" w:rsidP="00677DD9">
            <w:pPr>
              <w:suppressAutoHyphens/>
              <w:jc w:val="center"/>
            </w:pPr>
            <w:r>
              <w:t>1</w:t>
            </w:r>
            <w:r w:rsidR="002A3B87">
              <w:t>0</w:t>
            </w:r>
            <w:r w:rsidR="0041356C" w:rsidRPr="00CD56F3">
              <w:t>.00</w:t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F661D5" w:rsidRPr="001C566F" w:rsidTr="008C515F">
        <w:trPr>
          <w:cantSplit/>
          <w:trHeight w:val="383"/>
        </w:trPr>
        <w:tc>
          <w:tcPr>
            <w:tcW w:w="1133" w:type="dxa"/>
          </w:tcPr>
          <w:p w:rsidR="00F661D5" w:rsidRPr="008B752E" w:rsidRDefault="008843C1" w:rsidP="00C8704C">
            <w:pPr>
              <w:suppressAutoHyphens/>
              <w:jc w:val="center"/>
              <w:rPr>
                <w:b/>
                <w:highlight w:val="yellow"/>
              </w:rPr>
            </w:pPr>
            <w:r w:rsidRPr="008843C1">
              <w:rPr>
                <w:b/>
              </w:rPr>
              <w:t>15</w:t>
            </w:r>
          </w:p>
        </w:tc>
        <w:tc>
          <w:tcPr>
            <w:tcW w:w="354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F661D5" w:rsidRPr="009839CC" w:rsidRDefault="00F661D5" w:rsidP="00F661D5">
            <w:pPr>
              <w:suppressAutoHyphens/>
              <w:jc w:val="center"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2552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л заседаний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С РК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(ул.Куйбышева,5)</w:t>
            </w: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Pr="009839CC" w:rsidRDefault="00CD56F3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63404" w:rsidRPr="009839CC" w:rsidRDefault="00C63404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1559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 xml:space="preserve">Очередное заседание представительного органа 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Сортавальского муниципального района</w:t>
            </w:r>
          </w:p>
          <w:p w:rsidR="00596B1C" w:rsidRPr="00596B1C" w:rsidRDefault="00596B1C" w:rsidP="00682531">
            <w:pPr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Сортавала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4.0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Гулевич Р.Н.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Киселев С.В.</w:t>
            </w:r>
          </w:p>
        </w:tc>
      </w:tr>
      <w:tr w:rsidR="002357CE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2357CE" w:rsidRDefault="002357CE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</w:tcPr>
          <w:p w:rsidR="002357CE" w:rsidRPr="002357CE" w:rsidRDefault="002357CE" w:rsidP="00985159">
            <w:pPr>
              <w:tabs>
                <w:tab w:val="left" w:pos="690"/>
              </w:tabs>
              <w:jc w:val="center"/>
            </w:pPr>
            <w:r w:rsidRPr="002357CE">
              <w:t xml:space="preserve">«Горячая линия» </w:t>
            </w:r>
          </w:p>
          <w:p w:rsidR="002357CE" w:rsidRPr="002357CE" w:rsidRDefault="002357CE" w:rsidP="00985159">
            <w:pPr>
              <w:tabs>
                <w:tab w:val="left" w:pos="690"/>
              </w:tabs>
              <w:jc w:val="center"/>
            </w:pPr>
            <w:r w:rsidRPr="002357CE">
              <w:t>с Председателем Государственного комитета Республики Карелия по ценам и тарифам</w:t>
            </w:r>
          </w:p>
          <w:p w:rsidR="002357CE" w:rsidRPr="002357CE" w:rsidRDefault="002357CE" w:rsidP="0098515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2357CE" w:rsidRPr="002357CE" w:rsidRDefault="002357CE" w:rsidP="00985159">
            <w:pPr>
              <w:jc w:val="center"/>
            </w:pPr>
            <w:r w:rsidRPr="002357CE">
              <w:t>г.Петрозаводск</w:t>
            </w:r>
          </w:p>
          <w:p w:rsidR="002357CE" w:rsidRPr="002357CE" w:rsidRDefault="002357CE" w:rsidP="00985159">
            <w:pPr>
              <w:jc w:val="center"/>
            </w:pPr>
            <w:r w:rsidRPr="002357CE">
              <w:t>(ул.Мерецкова,8а)</w:t>
            </w:r>
          </w:p>
        </w:tc>
        <w:tc>
          <w:tcPr>
            <w:tcW w:w="1559" w:type="dxa"/>
            <w:hideMark/>
          </w:tcPr>
          <w:p w:rsidR="002357CE" w:rsidRPr="002357CE" w:rsidRDefault="002357CE" w:rsidP="00985159">
            <w:pPr>
              <w:suppressAutoHyphens/>
              <w:spacing w:line="276" w:lineRule="auto"/>
              <w:jc w:val="center"/>
            </w:pPr>
            <w:r w:rsidRPr="002357CE">
              <w:t>17.00–18.00</w:t>
            </w:r>
          </w:p>
        </w:tc>
        <w:tc>
          <w:tcPr>
            <w:tcW w:w="1985" w:type="dxa"/>
            <w:hideMark/>
          </w:tcPr>
          <w:p w:rsidR="002357CE" w:rsidRPr="002357CE" w:rsidRDefault="002357CE" w:rsidP="0098515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7CE">
              <w:rPr>
                <w:rFonts w:ascii="Times New Roman" w:hAnsi="Times New Roman"/>
                <w:sz w:val="24"/>
                <w:szCs w:val="24"/>
              </w:rPr>
              <w:t>Крюков Т.П.</w:t>
            </w:r>
          </w:p>
        </w:tc>
      </w:tr>
      <w:tr w:rsidR="006B1FA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6B1FAC" w:rsidRDefault="006B1FA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</w:tcPr>
          <w:p w:rsidR="006B1FAC" w:rsidRDefault="006B1FAC" w:rsidP="006B1FAC">
            <w:pPr>
              <w:tabs>
                <w:tab w:val="left" w:pos="690"/>
              </w:tabs>
              <w:jc w:val="center"/>
            </w:pPr>
            <w:r>
              <w:t xml:space="preserve">Открытие </w:t>
            </w:r>
          </w:p>
          <w:p w:rsidR="00EA5C0C" w:rsidRDefault="006B1FAC" w:rsidP="006B1FAC">
            <w:pPr>
              <w:tabs>
                <w:tab w:val="left" w:pos="690"/>
              </w:tabs>
              <w:jc w:val="center"/>
            </w:pPr>
            <w:r>
              <w:t xml:space="preserve">Центра амбулаторной онкологической помощи </w:t>
            </w:r>
          </w:p>
          <w:p w:rsidR="006B1FAC" w:rsidRDefault="006B1FAC" w:rsidP="006B1FAC">
            <w:pPr>
              <w:tabs>
                <w:tab w:val="left" w:pos="690"/>
              </w:tabs>
              <w:jc w:val="center"/>
            </w:pPr>
            <w:r>
              <w:t>ГБУЗ</w:t>
            </w:r>
            <w:r w:rsidR="002C3E0F">
              <w:t xml:space="preserve"> Республики Карелия </w:t>
            </w:r>
            <w:r>
              <w:t>«Сегежская центральная районная больница»</w:t>
            </w:r>
          </w:p>
          <w:p w:rsidR="006B1FAC" w:rsidRPr="002357CE" w:rsidRDefault="006B1FAC" w:rsidP="006B1FA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1FAC" w:rsidRDefault="006B1FAC" w:rsidP="00985159">
            <w:pPr>
              <w:jc w:val="center"/>
            </w:pPr>
            <w:r>
              <w:t>г.Сегежа</w:t>
            </w:r>
          </w:p>
          <w:p w:rsidR="006B1FAC" w:rsidRPr="002357CE" w:rsidRDefault="006B1FAC" w:rsidP="00985159">
            <w:pPr>
              <w:jc w:val="center"/>
            </w:pPr>
            <w:r>
              <w:t>(ул.Антикайнена,16)</w:t>
            </w:r>
          </w:p>
        </w:tc>
        <w:tc>
          <w:tcPr>
            <w:tcW w:w="1559" w:type="dxa"/>
            <w:hideMark/>
          </w:tcPr>
          <w:p w:rsidR="006B1FAC" w:rsidRPr="002357CE" w:rsidRDefault="006B1FAC" w:rsidP="00985159">
            <w:pPr>
              <w:suppressAutoHyphens/>
              <w:spacing w:line="276" w:lineRule="auto"/>
              <w:jc w:val="center"/>
            </w:pPr>
            <w:r>
              <w:t>14.30</w:t>
            </w:r>
          </w:p>
        </w:tc>
        <w:tc>
          <w:tcPr>
            <w:tcW w:w="1985" w:type="dxa"/>
            <w:hideMark/>
          </w:tcPr>
          <w:p w:rsidR="006B1FAC" w:rsidRPr="002357CE" w:rsidRDefault="006B1FAC" w:rsidP="0098515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опков М.Е.</w:t>
            </w:r>
          </w:p>
        </w:tc>
      </w:tr>
      <w:tr w:rsidR="00682531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682531" w:rsidRDefault="00682531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682531" w:rsidRDefault="00682531" w:rsidP="006B1FAC">
            <w:pPr>
              <w:tabs>
                <w:tab w:val="left" w:pos="690"/>
              </w:tabs>
              <w:jc w:val="center"/>
            </w:pPr>
            <w:r w:rsidRPr="00311680">
              <w:t xml:space="preserve">IV Международный фестиваль спорта </w:t>
            </w:r>
            <w:proofErr w:type="spellStart"/>
            <w:r w:rsidRPr="00311680">
              <w:t>ecoFest</w:t>
            </w:r>
            <w:proofErr w:type="spellEnd"/>
            <w:r w:rsidRPr="00311680">
              <w:t xml:space="preserve"> </w:t>
            </w:r>
            <w:proofErr w:type="spellStart"/>
            <w:r w:rsidRPr="00311680">
              <w:t>Ruskeala</w:t>
            </w:r>
            <w:proofErr w:type="spellEnd"/>
            <w:r w:rsidRPr="00311680">
              <w:t xml:space="preserve"> – </w:t>
            </w:r>
            <w:proofErr w:type="spellStart"/>
            <w:r w:rsidRPr="00311680">
              <w:t>Russialoppet</w:t>
            </w:r>
            <w:proofErr w:type="spellEnd"/>
          </w:p>
          <w:p w:rsidR="00682531" w:rsidRDefault="00682531" w:rsidP="006B1FA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82531" w:rsidRDefault="00682531" w:rsidP="00985159">
            <w:pPr>
              <w:jc w:val="center"/>
            </w:pPr>
            <w:proofErr w:type="spellStart"/>
            <w:r>
              <w:t>п.Рускеала</w:t>
            </w:r>
            <w:proofErr w:type="spellEnd"/>
          </w:p>
          <w:p w:rsidR="00682531" w:rsidRPr="00F048C0" w:rsidRDefault="00F048C0" w:rsidP="00F048C0">
            <w:pPr>
              <w:ind w:left="-108" w:right="-108"/>
              <w:jc w:val="center"/>
            </w:pPr>
            <w:r>
              <w:t xml:space="preserve">(Сортавальский </w:t>
            </w:r>
            <w:r w:rsidR="00682531" w:rsidRPr="00F048C0">
              <w:t>район)</w:t>
            </w:r>
          </w:p>
        </w:tc>
        <w:tc>
          <w:tcPr>
            <w:tcW w:w="1559" w:type="dxa"/>
            <w:hideMark/>
          </w:tcPr>
          <w:p w:rsidR="00682531" w:rsidRDefault="00682531" w:rsidP="00985159">
            <w:pPr>
              <w:suppressAutoHyphens/>
              <w:spacing w:line="276" w:lineRule="auto"/>
              <w:jc w:val="center"/>
            </w:pPr>
            <w:r>
              <w:t>15.30</w:t>
            </w:r>
          </w:p>
        </w:tc>
        <w:tc>
          <w:tcPr>
            <w:tcW w:w="1985" w:type="dxa"/>
            <w:hideMark/>
          </w:tcPr>
          <w:p w:rsidR="00682531" w:rsidRDefault="00682531" w:rsidP="0098515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Р.Г.</w:t>
            </w:r>
          </w:p>
          <w:p w:rsidR="00751154" w:rsidRDefault="00751154" w:rsidP="0098515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D3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B10D3" w:rsidRDefault="005B10D3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3545" w:type="dxa"/>
          </w:tcPr>
          <w:p w:rsidR="005B10D3" w:rsidRPr="005B10D3" w:rsidRDefault="005B10D3" w:rsidP="005B10D3">
            <w:pPr>
              <w:tabs>
                <w:tab w:val="left" w:pos="690"/>
              </w:tabs>
              <w:jc w:val="center"/>
            </w:pPr>
            <w:r w:rsidRPr="005B10D3">
              <w:t>Федеральный этап Всероссийского конкурса профессионального мастерства «Лучший по профессии» в номинации «Лучший печник»</w:t>
            </w:r>
          </w:p>
          <w:p w:rsidR="005B10D3" w:rsidRPr="002B6C6D" w:rsidRDefault="005B10D3" w:rsidP="006B1FA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B10D3" w:rsidRPr="00FD3499" w:rsidRDefault="005B10D3" w:rsidP="005B10D3">
            <w:pPr>
              <w:jc w:val="center"/>
            </w:pPr>
            <w:r w:rsidRPr="002A5A93">
              <w:t>г.Петрозаводск</w:t>
            </w:r>
          </w:p>
          <w:p w:rsidR="005B10D3" w:rsidRDefault="005B10D3" w:rsidP="005B10D3">
            <w:pPr>
              <w:suppressAutoHyphens/>
              <w:jc w:val="center"/>
            </w:pPr>
            <w:r w:rsidRPr="00FD3499">
              <w:t>(</w:t>
            </w:r>
            <w:r>
              <w:t>пр</w:t>
            </w:r>
            <w:r w:rsidRPr="00FD3499">
              <w:t>.</w:t>
            </w:r>
            <w:r>
              <w:t>Первомайский</w:t>
            </w:r>
            <w:r w:rsidRPr="00FD3499">
              <w:t>,</w:t>
            </w:r>
            <w:r>
              <w:t>56</w:t>
            </w:r>
            <w:r w:rsidRPr="00FD3499">
              <w:t>)</w:t>
            </w:r>
          </w:p>
          <w:p w:rsidR="005B10D3" w:rsidRDefault="005B10D3" w:rsidP="00985159">
            <w:pPr>
              <w:jc w:val="center"/>
            </w:pPr>
          </w:p>
        </w:tc>
        <w:tc>
          <w:tcPr>
            <w:tcW w:w="1559" w:type="dxa"/>
            <w:hideMark/>
          </w:tcPr>
          <w:p w:rsidR="005B10D3" w:rsidRDefault="005B10D3" w:rsidP="00EA5C0C">
            <w:pPr>
              <w:suppressAutoHyphens/>
              <w:jc w:val="center"/>
            </w:pPr>
            <w:r>
              <w:t>по отдельному плану</w:t>
            </w:r>
          </w:p>
        </w:tc>
        <w:tc>
          <w:tcPr>
            <w:tcW w:w="1985" w:type="dxa"/>
            <w:hideMark/>
          </w:tcPr>
          <w:p w:rsidR="005B10D3" w:rsidRDefault="005B10D3" w:rsidP="00985159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Е.</w:t>
            </w:r>
          </w:p>
        </w:tc>
      </w:tr>
      <w:tr w:rsidR="005B10D3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B10D3" w:rsidRDefault="005B10D3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5B10D3" w:rsidRDefault="005B10D3" w:rsidP="00A96CC5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Дню семьи, любви и верности</w:t>
            </w:r>
          </w:p>
          <w:p w:rsidR="005B10D3" w:rsidRDefault="005B10D3" w:rsidP="00A96CC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B10D3" w:rsidRPr="00FD3499" w:rsidRDefault="005B10D3" w:rsidP="00A96CC5">
            <w:pPr>
              <w:jc w:val="center"/>
            </w:pPr>
            <w:r w:rsidRPr="002A5A93">
              <w:t>г.Петрозаводск</w:t>
            </w:r>
          </w:p>
          <w:p w:rsidR="005B10D3" w:rsidRDefault="005B10D3" w:rsidP="00A96CC5">
            <w:pPr>
              <w:suppressAutoHyphens/>
              <w:jc w:val="center"/>
            </w:pPr>
            <w:r w:rsidRPr="00FD3499">
              <w:t>(ул.</w:t>
            </w:r>
            <w:r>
              <w:t>Еремеева</w:t>
            </w:r>
            <w:r w:rsidRPr="00FD3499">
              <w:t>,1)</w:t>
            </w:r>
          </w:p>
          <w:p w:rsidR="005B10D3" w:rsidRDefault="005B10D3" w:rsidP="00A96CC5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5B10D3" w:rsidRDefault="005B10D3" w:rsidP="005B10D3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5B10D3" w:rsidRDefault="005B10D3" w:rsidP="00A96CC5">
            <w:pPr>
              <w:suppressAutoHyphens/>
              <w:jc w:val="center"/>
            </w:pPr>
            <w:r>
              <w:t>Ковалев М.В.</w:t>
            </w:r>
          </w:p>
        </w:tc>
      </w:tr>
      <w:tr w:rsidR="00CC5E40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CC5E40" w:rsidRDefault="00CC5E40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3545" w:type="dxa"/>
          </w:tcPr>
          <w:p w:rsidR="00EA5C0C" w:rsidRDefault="00EA5C0C" w:rsidP="00EA5C0C">
            <w:pPr>
              <w:tabs>
                <w:tab w:val="left" w:pos="690"/>
              </w:tabs>
              <w:jc w:val="center"/>
            </w:pPr>
            <w:r>
              <w:t>Праздничные</w:t>
            </w:r>
            <w:r w:rsidR="00AC4CB6">
              <w:t xml:space="preserve"> мероприятия</w:t>
            </w:r>
            <w:r w:rsidR="00CC5E40" w:rsidRPr="00311680">
              <w:t xml:space="preserve"> </w:t>
            </w:r>
          </w:p>
          <w:p w:rsidR="00CC5E40" w:rsidRPr="00311680" w:rsidRDefault="00CC5E40" w:rsidP="00EA5C0C">
            <w:pPr>
              <w:tabs>
                <w:tab w:val="left" w:pos="690"/>
              </w:tabs>
              <w:jc w:val="center"/>
            </w:pPr>
            <w:r w:rsidRPr="00311680">
              <w:t>по случаю Дня памяти преподобных Сергия и Германа, Валаамских чудотворцев, основателей Валаамского монастыря</w:t>
            </w:r>
          </w:p>
          <w:p w:rsidR="00CC5E40" w:rsidRPr="00D86DDD" w:rsidRDefault="00CC5E40" w:rsidP="00EA5C0C">
            <w:pPr>
              <w:tabs>
                <w:tab w:val="left" w:pos="690"/>
              </w:tabs>
              <w:jc w:val="center"/>
              <w:rPr>
                <w:highlight w:val="yellow"/>
              </w:rPr>
            </w:pPr>
          </w:p>
        </w:tc>
        <w:tc>
          <w:tcPr>
            <w:tcW w:w="2552" w:type="dxa"/>
            <w:hideMark/>
          </w:tcPr>
          <w:p w:rsidR="00CC5E40" w:rsidRPr="002C05E5" w:rsidRDefault="00CC5E40" w:rsidP="00EA5C0C">
            <w:pPr>
              <w:jc w:val="center"/>
            </w:pPr>
            <w:r w:rsidRPr="002C05E5">
              <w:t>о.Валаам</w:t>
            </w:r>
          </w:p>
        </w:tc>
        <w:tc>
          <w:tcPr>
            <w:tcW w:w="1559" w:type="dxa"/>
            <w:hideMark/>
          </w:tcPr>
          <w:p w:rsidR="00CC5E40" w:rsidRPr="002C05E5" w:rsidRDefault="00CC5E40" w:rsidP="00EA5C0C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CC5E40" w:rsidRPr="002C05E5" w:rsidRDefault="00CC5E40" w:rsidP="00EA5C0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E5"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Муезер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п.Муезерский, Администрация МСУ</w:t>
            </w:r>
          </w:p>
          <w:p w:rsidR="00596B1C" w:rsidRPr="00596B1C" w:rsidRDefault="00596B1C" w:rsidP="00682531">
            <w:pPr>
              <w:jc w:val="center"/>
            </w:pP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1.0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Баринкова Л.Н.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Охлопков М.Е.</w:t>
            </w:r>
          </w:p>
        </w:tc>
      </w:tr>
      <w:tr w:rsidR="00682531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682531" w:rsidRDefault="00682531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-26</w:t>
            </w:r>
          </w:p>
        </w:tc>
        <w:tc>
          <w:tcPr>
            <w:tcW w:w="3545" w:type="dxa"/>
          </w:tcPr>
          <w:p w:rsidR="00682531" w:rsidRPr="00684C46" w:rsidRDefault="00682531" w:rsidP="00682531">
            <w:pPr>
              <w:tabs>
                <w:tab w:val="left" w:pos="690"/>
              </w:tabs>
              <w:jc w:val="center"/>
            </w:pPr>
            <w:r w:rsidRPr="00311680">
              <w:t>Всероссийское соревнование по парусному спорту (Онежская парусная регата)</w:t>
            </w:r>
          </w:p>
        </w:tc>
        <w:tc>
          <w:tcPr>
            <w:tcW w:w="2552" w:type="dxa"/>
            <w:hideMark/>
          </w:tcPr>
          <w:p w:rsidR="00682531" w:rsidRDefault="00682531" w:rsidP="00682531">
            <w:pPr>
              <w:jc w:val="center"/>
            </w:pPr>
            <w:r>
              <w:t>г.Петрозаводск</w:t>
            </w:r>
          </w:p>
          <w:p w:rsidR="00682531" w:rsidRPr="00CF7C1C" w:rsidRDefault="00682531" w:rsidP="00682531">
            <w:pPr>
              <w:jc w:val="center"/>
            </w:pPr>
            <w:r>
              <w:t>(акватория Онежского озера)</w:t>
            </w:r>
          </w:p>
        </w:tc>
        <w:tc>
          <w:tcPr>
            <w:tcW w:w="1559" w:type="dxa"/>
            <w:hideMark/>
          </w:tcPr>
          <w:p w:rsidR="00682531" w:rsidRDefault="00682531" w:rsidP="00682531">
            <w:pPr>
              <w:jc w:val="center"/>
            </w:pPr>
            <w:r>
              <w:t>по отдельному плану</w:t>
            </w:r>
          </w:p>
          <w:p w:rsidR="00682531" w:rsidRPr="00CF7C1C" w:rsidRDefault="00682531" w:rsidP="00682531">
            <w:pPr>
              <w:jc w:val="center"/>
            </w:pPr>
          </w:p>
        </w:tc>
        <w:tc>
          <w:tcPr>
            <w:tcW w:w="1985" w:type="dxa"/>
            <w:hideMark/>
          </w:tcPr>
          <w:p w:rsidR="00682531" w:rsidRPr="00684C46" w:rsidRDefault="00682531" w:rsidP="00985159">
            <w:pPr>
              <w:jc w:val="center"/>
            </w:pPr>
            <w:r>
              <w:t>Голубев Р.Г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Сегеж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Сегежа, Администрация МСУ</w:t>
            </w:r>
          </w:p>
          <w:p w:rsidR="00596B1C" w:rsidRPr="00596B1C" w:rsidRDefault="00596B1C" w:rsidP="00682531">
            <w:pPr>
              <w:jc w:val="center"/>
            </w:pP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4.15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Дорофеев В.А.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Ермолаев О.А.</w:t>
            </w:r>
          </w:p>
        </w:tc>
      </w:tr>
      <w:tr w:rsidR="00A96CC5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A96CC5" w:rsidRDefault="00A96CC5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A96CC5" w:rsidRPr="00A96CC5" w:rsidRDefault="00A96CC5" w:rsidP="00A96CC5">
            <w:pPr>
              <w:tabs>
                <w:tab w:val="left" w:pos="690"/>
              </w:tabs>
              <w:jc w:val="center"/>
            </w:pPr>
            <w:r w:rsidRPr="00A96CC5">
              <w:t xml:space="preserve">Заседание штаба по обеспечению безопасности электроснабжения в Республике Карелия </w:t>
            </w:r>
          </w:p>
          <w:p w:rsidR="00A96CC5" w:rsidRPr="00A96CC5" w:rsidRDefault="00A96CC5" w:rsidP="00A96CC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96CC5" w:rsidRPr="00A96CC5" w:rsidRDefault="00A96CC5" w:rsidP="00A96CC5">
            <w:pPr>
              <w:jc w:val="center"/>
            </w:pPr>
            <w:r w:rsidRPr="00A96CC5">
              <w:t>г.Петрозаводск</w:t>
            </w:r>
          </w:p>
          <w:p w:rsidR="00A96CC5" w:rsidRPr="00A96CC5" w:rsidRDefault="00A96CC5" w:rsidP="00A96CC5">
            <w:pPr>
              <w:jc w:val="center"/>
            </w:pPr>
            <w:r w:rsidRPr="00A96CC5">
              <w:t>(ул.Антикайнена,1а)</w:t>
            </w:r>
          </w:p>
        </w:tc>
        <w:tc>
          <w:tcPr>
            <w:tcW w:w="1559" w:type="dxa"/>
            <w:hideMark/>
          </w:tcPr>
          <w:p w:rsidR="00A96CC5" w:rsidRPr="00A96CC5" w:rsidRDefault="00A96CC5" w:rsidP="00A96CC5">
            <w:pPr>
              <w:suppressAutoHyphens/>
              <w:jc w:val="center"/>
            </w:pPr>
            <w:r w:rsidRPr="00A96CC5">
              <w:t>15.00</w:t>
            </w:r>
          </w:p>
        </w:tc>
        <w:tc>
          <w:tcPr>
            <w:tcW w:w="1985" w:type="dxa"/>
            <w:hideMark/>
          </w:tcPr>
          <w:p w:rsidR="00A96CC5" w:rsidRPr="00A96CC5" w:rsidRDefault="00A96CC5" w:rsidP="00A96CC5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5">
              <w:rPr>
                <w:rFonts w:ascii="Times New Roman" w:hAnsi="Times New Roman"/>
                <w:sz w:val="24"/>
                <w:szCs w:val="24"/>
              </w:rPr>
              <w:t>Россыпнов В.В.</w:t>
            </w:r>
          </w:p>
        </w:tc>
      </w:tr>
      <w:tr w:rsidR="00A96CC5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A96CC5" w:rsidRDefault="00A96CC5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A96CC5" w:rsidRPr="00A96CC5" w:rsidRDefault="00A96CC5" w:rsidP="00A96CC5">
            <w:pPr>
              <w:tabs>
                <w:tab w:val="left" w:pos="690"/>
              </w:tabs>
              <w:jc w:val="center"/>
            </w:pPr>
            <w:r w:rsidRPr="00A96CC5">
              <w:t xml:space="preserve">Заседание в режиме ВКС Межведомственной комиссии по реализации проекта «Комфортная городская среда» в Республике Карелия </w:t>
            </w:r>
          </w:p>
          <w:p w:rsidR="00A96CC5" w:rsidRPr="00A96CC5" w:rsidRDefault="00A96CC5" w:rsidP="00A96CC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96CC5" w:rsidRPr="00A96CC5" w:rsidRDefault="00A96CC5" w:rsidP="00A96CC5">
            <w:pPr>
              <w:jc w:val="center"/>
            </w:pPr>
            <w:r w:rsidRPr="00A96CC5">
              <w:t>г.Петрозаводск</w:t>
            </w:r>
          </w:p>
          <w:p w:rsidR="00A96CC5" w:rsidRPr="00A96CC5" w:rsidRDefault="00A96CC5" w:rsidP="00A96CC5">
            <w:pPr>
              <w:jc w:val="center"/>
            </w:pPr>
            <w:r w:rsidRPr="00A96CC5">
              <w:t>(ул.Правды,25а)</w:t>
            </w:r>
          </w:p>
        </w:tc>
        <w:tc>
          <w:tcPr>
            <w:tcW w:w="1559" w:type="dxa"/>
            <w:hideMark/>
          </w:tcPr>
          <w:p w:rsidR="00A96CC5" w:rsidRPr="00A96CC5" w:rsidRDefault="00A96CC5" w:rsidP="00A96CC5">
            <w:pPr>
              <w:suppressAutoHyphens/>
              <w:jc w:val="center"/>
            </w:pPr>
            <w:r w:rsidRPr="00A96CC5">
              <w:t>14.15</w:t>
            </w:r>
          </w:p>
        </w:tc>
        <w:tc>
          <w:tcPr>
            <w:tcW w:w="1985" w:type="dxa"/>
            <w:hideMark/>
          </w:tcPr>
          <w:p w:rsidR="00A96CC5" w:rsidRPr="00A96CC5" w:rsidRDefault="00A96CC5" w:rsidP="00A96CC5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5">
              <w:rPr>
                <w:rFonts w:ascii="Times New Roman" w:hAnsi="Times New Roman"/>
                <w:sz w:val="24"/>
                <w:szCs w:val="24"/>
              </w:rPr>
              <w:t>Россыпнов В.В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Олонецкого национальн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Олонец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  <w:p w:rsidR="00596B1C" w:rsidRPr="00596B1C" w:rsidRDefault="00596B1C" w:rsidP="00682531">
            <w:pPr>
              <w:jc w:val="center"/>
            </w:pP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0.0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1C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596B1C" w:rsidRPr="00596B1C" w:rsidRDefault="00596B1C" w:rsidP="006825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1C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596B1C" w:rsidRPr="00596B1C" w:rsidRDefault="00596B1C" w:rsidP="006825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Кондопож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Кондопога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  <w:p w:rsidR="00596B1C" w:rsidRPr="00596B1C" w:rsidRDefault="00596B1C" w:rsidP="00682531">
            <w:pPr>
              <w:jc w:val="center"/>
            </w:pP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4.0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Иванихина Т.Б.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Родионов Д.А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Беломор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Беломорск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4.3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1C">
              <w:rPr>
                <w:rFonts w:ascii="Times New Roman" w:hAnsi="Times New Roman"/>
                <w:sz w:val="24"/>
                <w:szCs w:val="24"/>
              </w:rPr>
              <w:t>Синякова О.Ю.</w:t>
            </w:r>
          </w:p>
          <w:p w:rsidR="00596B1C" w:rsidRPr="00596B1C" w:rsidRDefault="00596B1C" w:rsidP="006825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1C">
              <w:rPr>
                <w:rFonts w:ascii="Times New Roman" w:hAnsi="Times New Roman"/>
                <w:sz w:val="24"/>
                <w:szCs w:val="24"/>
              </w:rPr>
              <w:t>Свидская Я.С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Суоярв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Суоярви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  <w:p w:rsidR="00596B1C" w:rsidRPr="00596B1C" w:rsidRDefault="00596B1C" w:rsidP="00682531">
            <w:pPr>
              <w:jc w:val="center"/>
            </w:pP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1.0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Васенина Н.В.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Россыпнов В.В.</w:t>
            </w:r>
          </w:p>
          <w:p w:rsidR="00596B1C" w:rsidRPr="00596B1C" w:rsidRDefault="00596B1C" w:rsidP="00682531">
            <w:pPr>
              <w:jc w:val="center"/>
            </w:pP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Кем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Кемь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5.00</w:t>
            </w:r>
          </w:p>
        </w:tc>
        <w:tc>
          <w:tcPr>
            <w:tcW w:w="1985" w:type="dxa"/>
            <w:hideMark/>
          </w:tcPr>
          <w:p w:rsidR="00596B1C" w:rsidRPr="008763A5" w:rsidRDefault="00596B1C" w:rsidP="008763A5">
            <w:pPr>
              <w:ind w:left="-108" w:right="-108"/>
              <w:jc w:val="center"/>
            </w:pPr>
            <w:r w:rsidRPr="008763A5">
              <w:t>Бородушкин О.Г.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Голубев Р.Г.</w:t>
            </w:r>
          </w:p>
        </w:tc>
      </w:tr>
      <w:tr w:rsidR="00A96CC5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A96CC5" w:rsidRDefault="00A96CC5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A96CC5" w:rsidRPr="00A96CC5" w:rsidRDefault="00A96CC5" w:rsidP="00A96CC5">
            <w:pPr>
              <w:tabs>
                <w:tab w:val="left" w:pos="690"/>
              </w:tabs>
              <w:jc w:val="center"/>
            </w:pPr>
            <w:r w:rsidRPr="00A96CC5">
              <w:t>«Горячая линия» по вопросам строительства, жилищно-коммунального хозяйства и энергетики</w:t>
            </w:r>
          </w:p>
          <w:p w:rsidR="00A96CC5" w:rsidRPr="00A96CC5" w:rsidRDefault="00A96CC5" w:rsidP="00A96CC5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A96CC5" w:rsidRPr="00A96CC5" w:rsidRDefault="00A96CC5" w:rsidP="00A96CC5">
            <w:pPr>
              <w:jc w:val="center"/>
            </w:pPr>
            <w:r w:rsidRPr="00A96CC5">
              <w:t>г.Петрозаводск</w:t>
            </w:r>
          </w:p>
          <w:p w:rsidR="00A96CC5" w:rsidRPr="00A96CC5" w:rsidRDefault="00A96CC5" w:rsidP="00A96CC5">
            <w:pPr>
              <w:jc w:val="center"/>
            </w:pPr>
            <w:r w:rsidRPr="00A96CC5">
              <w:t>(ул.Антикайнена,1а)</w:t>
            </w:r>
          </w:p>
        </w:tc>
        <w:tc>
          <w:tcPr>
            <w:tcW w:w="1559" w:type="dxa"/>
            <w:hideMark/>
          </w:tcPr>
          <w:p w:rsidR="00A96CC5" w:rsidRPr="00A96CC5" w:rsidRDefault="00A96CC5" w:rsidP="00A96CC5">
            <w:pPr>
              <w:jc w:val="center"/>
            </w:pPr>
            <w:r w:rsidRPr="00A96CC5">
              <w:t>16.00–17.00</w:t>
            </w:r>
          </w:p>
        </w:tc>
        <w:tc>
          <w:tcPr>
            <w:tcW w:w="1985" w:type="dxa"/>
            <w:hideMark/>
          </w:tcPr>
          <w:p w:rsidR="00A96CC5" w:rsidRPr="00A96CC5" w:rsidRDefault="00A96CC5" w:rsidP="00A96CC5">
            <w:pPr>
              <w:jc w:val="center"/>
            </w:pPr>
            <w:r w:rsidRPr="00A96CC5">
              <w:t>Россыпнов В.В.</w:t>
            </w:r>
          </w:p>
        </w:tc>
      </w:tr>
      <w:tr w:rsidR="00596B1C" w:rsidRPr="00F81B82" w:rsidTr="00531593">
        <w:trPr>
          <w:cantSplit/>
          <w:trHeight w:val="871"/>
        </w:trPr>
        <w:tc>
          <w:tcPr>
            <w:tcW w:w="1133" w:type="dxa"/>
            <w:hideMark/>
          </w:tcPr>
          <w:p w:rsidR="00596B1C" w:rsidRDefault="00596B1C" w:rsidP="00EF7D5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  <w:r w:rsidRPr="00596B1C">
              <w:t>Очередное заседание представительного органа Пудожского муниципального района</w:t>
            </w:r>
          </w:p>
          <w:p w:rsidR="00596B1C" w:rsidRPr="00596B1C" w:rsidRDefault="00596B1C" w:rsidP="00682531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г.Пудож,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Администрация МСУ</w:t>
            </w:r>
          </w:p>
        </w:tc>
        <w:tc>
          <w:tcPr>
            <w:tcW w:w="1559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10.00</w:t>
            </w:r>
          </w:p>
        </w:tc>
        <w:tc>
          <w:tcPr>
            <w:tcW w:w="1985" w:type="dxa"/>
            <w:hideMark/>
          </w:tcPr>
          <w:p w:rsidR="00596B1C" w:rsidRPr="00596B1C" w:rsidRDefault="00596B1C" w:rsidP="00682531">
            <w:pPr>
              <w:jc w:val="center"/>
            </w:pPr>
            <w:r w:rsidRPr="00596B1C">
              <w:t>Ладыгин А.В.</w:t>
            </w:r>
          </w:p>
          <w:p w:rsidR="00596B1C" w:rsidRPr="00596B1C" w:rsidRDefault="00596B1C" w:rsidP="00682531">
            <w:pPr>
              <w:jc w:val="center"/>
            </w:pPr>
            <w:r w:rsidRPr="00596B1C">
              <w:t>Щепин А.А.</w:t>
            </w:r>
          </w:p>
        </w:tc>
      </w:tr>
    </w:tbl>
    <w:p w:rsidR="00EA2492" w:rsidRDefault="00EA2492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3D2267" w:rsidRDefault="003D2267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311680" w:rsidRDefault="00311680" w:rsidP="00677DD9">
      <w:pPr>
        <w:pStyle w:val="a5"/>
        <w:suppressAutoHyphens/>
        <w:spacing w:after="0"/>
        <w:ind w:left="-851" w:right="-284"/>
        <w:outlineLvl w:val="0"/>
        <w:rPr>
          <w:sz w:val="16"/>
          <w:szCs w:val="26"/>
        </w:rPr>
      </w:pPr>
    </w:p>
    <w:p w:rsidR="003D2267" w:rsidRDefault="003D2267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D2267" w:rsidRDefault="003D2267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EA2492" w:rsidRDefault="003C6737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3D2267" w:rsidRDefault="003D226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2A3B87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1040C">
        <w:rPr>
          <w:b/>
          <w:sz w:val="28"/>
          <w:szCs w:val="28"/>
        </w:rPr>
        <w:t xml:space="preserve"> </w:t>
      </w:r>
      <w:r w:rsidR="008B752E">
        <w:rPr>
          <w:b/>
          <w:sz w:val="28"/>
          <w:szCs w:val="28"/>
        </w:rPr>
        <w:t>июля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</w:t>
      </w:r>
      <w:r w:rsidR="00CE5CAB">
        <w:rPr>
          <w:b/>
          <w:sz w:val="28"/>
          <w:szCs w:val="28"/>
        </w:rPr>
        <w:t>1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02E9D" w:rsidRPr="002A3B87" w:rsidRDefault="002A3B87" w:rsidP="008E2EED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2A3B87">
        <w:rPr>
          <w:rFonts w:ascii="Times New Roman" w:hAnsi="Times New Roman"/>
          <w:sz w:val="28"/>
          <w:szCs w:val="28"/>
        </w:rPr>
        <w:t>О ключевых показателях вакцинации против новой коронавирусной инфекции в Республике Карелия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8B752E" w:rsidTr="009B3D26">
        <w:trPr>
          <w:trHeight w:val="284"/>
        </w:trPr>
        <w:tc>
          <w:tcPr>
            <w:tcW w:w="3969" w:type="dxa"/>
          </w:tcPr>
          <w:p w:rsidR="008455B7" w:rsidRPr="002A3B87" w:rsidRDefault="008455B7" w:rsidP="008455B7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2A3B87">
              <w:rPr>
                <w:szCs w:val="20"/>
              </w:rPr>
              <w:t xml:space="preserve">Министерство </w:t>
            </w:r>
            <w:r w:rsidR="002A3B87" w:rsidRPr="002A3B87">
              <w:rPr>
                <w:szCs w:val="20"/>
              </w:rPr>
              <w:t>здравоохранения</w:t>
            </w:r>
            <w:r w:rsidRPr="002A3B87">
              <w:rPr>
                <w:szCs w:val="20"/>
              </w:rPr>
              <w:t xml:space="preserve"> Республики Карелия</w:t>
            </w:r>
          </w:p>
          <w:p w:rsidR="004A2EAB" w:rsidRPr="008B752E" w:rsidRDefault="004A2EAB" w:rsidP="004A2EAB">
            <w:pPr>
              <w:tabs>
                <w:tab w:val="left" w:pos="1418"/>
              </w:tabs>
              <w:suppressAutoHyphens/>
              <w:jc w:val="both"/>
              <w:rPr>
                <w:szCs w:val="20"/>
                <w:highlight w:val="yellow"/>
              </w:rPr>
            </w:pPr>
          </w:p>
        </w:tc>
      </w:tr>
    </w:tbl>
    <w:p w:rsidR="00726426" w:rsidRPr="008B752E" w:rsidRDefault="00726426" w:rsidP="006C3EAA">
      <w:pPr>
        <w:rPr>
          <w:highlight w:val="yellow"/>
        </w:rPr>
      </w:pPr>
    </w:p>
    <w:p w:rsidR="00726426" w:rsidRPr="008B752E" w:rsidRDefault="00726426" w:rsidP="00726426">
      <w:pPr>
        <w:rPr>
          <w:highlight w:val="yellow"/>
        </w:rPr>
      </w:pPr>
    </w:p>
    <w:p w:rsidR="00DB7DDB" w:rsidRPr="008B752E" w:rsidRDefault="00DB7DDB" w:rsidP="00DB7DDB">
      <w:pPr>
        <w:rPr>
          <w:highlight w:val="yellow"/>
        </w:rPr>
      </w:pPr>
    </w:p>
    <w:p w:rsidR="00051050" w:rsidRPr="008B752E" w:rsidRDefault="00051050" w:rsidP="00DB7DDB">
      <w:pPr>
        <w:rPr>
          <w:highlight w:val="yellow"/>
        </w:rPr>
      </w:pPr>
    </w:p>
    <w:p w:rsidR="006F0DF2" w:rsidRPr="008B752E" w:rsidRDefault="006F0DF2" w:rsidP="00DB7DDB">
      <w:pPr>
        <w:rPr>
          <w:highlight w:val="yellow"/>
        </w:rPr>
      </w:pPr>
    </w:p>
    <w:p w:rsidR="00702E9D" w:rsidRPr="002A3B87" w:rsidRDefault="002A3B87" w:rsidP="006C20DA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2A3B87">
        <w:rPr>
          <w:rFonts w:ascii="Times New Roman" w:hAnsi="Times New Roman"/>
          <w:sz w:val="28"/>
          <w:szCs w:val="28"/>
        </w:rPr>
        <w:t>О мерах по укреплению материально-технической базы ветеринарной службы Республики Карелия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02E9D" w:rsidRPr="00A55A2D" w:rsidTr="00311B1A">
        <w:trPr>
          <w:trHeight w:val="284"/>
        </w:trPr>
        <w:tc>
          <w:tcPr>
            <w:tcW w:w="3969" w:type="dxa"/>
          </w:tcPr>
          <w:p w:rsidR="00702E9D" w:rsidRDefault="000A6739" w:rsidP="006C20DA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2A3B87">
              <w:rPr>
                <w:szCs w:val="20"/>
              </w:rPr>
              <w:t xml:space="preserve">Министерство </w:t>
            </w:r>
            <w:r w:rsidR="002A3B87" w:rsidRPr="002A3B87">
              <w:rPr>
                <w:szCs w:val="20"/>
              </w:rPr>
              <w:t>сельского и рыбного</w:t>
            </w:r>
            <w:r w:rsidRPr="002A3B87">
              <w:rPr>
                <w:szCs w:val="20"/>
              </w:rPr>
              <w:t xml:space="preserve"> </w:t>
            </w:r>
            <w:r w:rsidR="002A3B87">
              <w:rPr>
                <w:szCs w:val="20"/>
              </w:rPr>
              <w:t xml:space="preserve">хозяйства </w:t>
            </w:r>
            <w:r w:rsidRPr="002A3B87">
              <w:rPr>
                <w:szCs w:val="20"/>
              </w:rPr>
              <w:t>Республики Карелия</w:t>
            </w:r>
          </w:p>
          <w:p w:rsidR="006C20DA" w:rsidRPr="00702E9D" w:rsidRDefault="006C20DA" w:rsidP="006C20DA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02E9D" w:rsidRDefault="00702E9D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Default="000A6739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Default="000A6739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0A6739" w:rsidRDefault="000A6739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0A6739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42" w:rsidRDefault="007C3742" w:rsidP="007232DE">
      <w:r>
        <w:separator/>
      </w:r>
    </w:p>
  </w:endnote>
  <w:endnote w:type="continuationSeparator" w:id="0">
    <w:p w:rsidR="007C3742" w:rsidRDefault="007C3742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42" w:rsidRDefault="007C3742" w:rsidP="007232DE">
      <w:r>
        <w:separator/>
      </w:r>
    </w:p>
  </w:footnote>
  <w:footnote w:type="continuationSeparator" w:id="0">
    <w:p w:rsidR="007C3742" w:rsidRDefault="007C3742" w:rsidP="007232DE">
      <w:r>
        <w:continuationSeparator/>
      </w:r>
    </w:p>
  </w:footnote>
  <w:footnote w:id="1">
    <w:p w:rsidR="00EA5C0C" w:rsidRDefault="00EA5C0C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EA5C0C" w:rsidRDefault="00604037">
        <w:pPr>
          <w:pStyle w:val="af6"/>
          <w:jc w:val="center"/>
        </w:pPr>
        <w:fldSimple w:instr=" PAGE   \* MERGEFORMAT ">
          <w:r w:rsidR="00BF759D">
            <w:rPr>
              <w:noProof/>
            </w:rPr>
            <w:t>2</w:t>
          </w:r>
        </w:fldSimple>
      </w:p>
    </w:sdtContent>
  </w:sdt>
  <w:p w:rsidR="00EA5C0C" w:rsidRDefault="00EA5C0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67E09"/>
    <w:multiLevelType w:val="hybridMultilevel"/>
    <w:tmpl w:val="FDC4EC16"/>
    <w:lvl w:ilvl="0" w:tplc="885808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5A65"/>
    <w:rsid w:val="00016384"/>
    <w:rsid w:val="000165D6"/>
    <w:rsid w:val="000175B7"/>
    <w:rsid w:val="00017F58"/>
    <w:rsid w:val="000201F9"/>
    <w:rsid w:val="000204E8"/>
    <w:rsid w:val="00020BFB"/>
    <w:rsid w:val="00020E10"/>
    <w:rsid w:val="00020FC1"/>
    <w:rsid w:val="0002144A"/>
    <w:rsid w:val="000224E5"/>
    <w:rsid w:val="00022728"/>
    <w:rsid w:val="000232B4"/>
    <w:rsid w:val="0002333B"/>
    <w:rsid w:val="000238C4"/>
    <w:rsid w:val="000246E5"/>
    <w:rsid w:val="00024797"/>
    <w:rsid w:val="0002485B"/>
    <w:rsid w:val="000259E4"/>
    <w:rsid w:val="000260BC"/>
    <w:rsid w:val="000265E8"/>
    <w:rsid w:val="00026873"/>
    <w:rsid w:val="00026F2D"/>
    <w:rsid w:val="000278FE"/>
    <w:rsid w:val="00030420"/>
    <w:rsid w:val="000308D5"/>
    <w:rsid w:val="00030A0B"/>
    <w:rsid w:val="00031D6B"/>
    <w:rsid w:val="000323E8"/>
    <w:rsid w:val="00032A0C"/>
    <w:rsid w:val="00033138"/>
    <w:rsid w:val="0003362B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2E9"/>
    <w:rsid w:val="00061AD2"/>
    <w:rsid w:val="0006220C"/>
    <w:rsid w:val="000626A6"/>
    <w:rsid w:val="00063AB9"/>
    <w:rsid w:val="00063F0C"/>
    <w:rsid w:val="00064950"/>
    <w:rsid w:val="00064DCF"/>
    <w:rsid w:val="00065406"/>
    <w:rsid w:val="000657A6"/>
    <w:rsid w:val="000661E7"/>
    <w:rsid w:val="00066850"/>
    <w:rsid w:val="00067545"/>
    <w:rsid w:val="00067616"/>
    <w:rsid w:val="0006775B"/>
    <w:rsid w:val="00067A24"/>
    <w:rsid w:val="00067DC8"/>
    <w:rsid w:val="00067F4D"/>
    <w:rsid w:val="0007056A"/>
    <w:rsid w:val="00070928"/>
    <w:rsid w:val="00070EDD"/>
    <w:rsid w:val="000710BF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246"/>
    <w:rsid w:val="000753A3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7C2"/>
    <w:rsid w:val="000A19D7"/>
    <w:rsid w:val="000A20D4"/>
    <w:rsid w:val="000A2403"/>
    <w:rsid w:val="000A2930"/>
    <w:rsid w:val="000A2A99"/>
    <w:rsid w:val="000A373A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739"/>
    <w:rsid w:val="000A68B8"/>
    <w:rsid w:val="000A750F"/>
    <w:rsid w:val="000A7667"/>
    <w:rsid w:val="000A7C0F"/>
    <w:rsid w:val="000A7D02"/>
    <w:rsid w:val="000B0110"/>
    <w:rsid w:val="000B0531"/>
    <w:rsid w:val="000B08CA"/>
    <w:rsid w:val="000B0C23"/>
    <w:rsid w:val="000B10C0"/>
    <w:rsid w:val="000B18F5"/>
    <w:rsid w:val="000B1AC0"/>
    <w:rsid w:val="000B1ED5"/>
    <w:rsid w:val="000B27C5"/>
    <w:rsid w:val="000B33C3"/>
    <w:rsid w:val="000B3508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7D6E"/>
    <w:rsid w:val="000B7EE0"/>
    <w:rsid w:val="000C03C6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CBF"/>
    <w:rsid w:val="000C7A02"/>
    <w:rsid w:val="000D06F7"/>
    <w:rsid w:val="000D0C8D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8FA"/>
    <w:rsid w:val="000E1BB8"/>
    <w:rsid w:val="000E233E"/>
    <w:rsid w:val="000E2DE7"/>
    <w:rsid w:val="000E3093"/>
    <w:rsid w:val="000E3AD1"/>
    <w:rsid w:val="000E3FF0"/>
    <w:rsid w:val="000E4344"/>
    <w:rsid w:val="000E43A3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2D6F"/>
    <w:rsid w:val="000F30B9"/>
    <w:rsid w:val="000F3A1E"/>
    <w:rsid w:val="000F3AFA"/>
    <w:rsid w:val="000F4139"/>
    <w:rsid w:val="000F41B8"/>
    <w:rsid w:val="000F4387"/>
    <w:rsid w:val="000F455F"/>
    <w:rsid w:val="000F45E7"/>
    <w:rsid w:val="000F4662"/>
    <w:rsid w:val="000F4A71"/>
    <w:rsid w:val="000F5558"/>
    <w:rsid w:val="000F5591"/>
    <w:rsid w:val="000F56D9"/>
    <w:rsid w:val="000F5818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9A6"/>
    <w:rsid w:val="00126C11"/>
    <w:rsid w:val="00126CDC"/>
    <w:rsid w:val="00126FCB"/>
    <w:rsid w:val="00130497"/>
    <w:rsid w:val="0013072B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7585"/>
    <w:rsid w:val="001375E2"/>
    <w:rsid w:val="00137618"/>
    <w:rsid w:val="001376C7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EE1"/>
    <w:rsid w:val="00145250"/>
    <w:rsid w:val="0014572F"/>
    <w:rsid w:val="0014609B"/>
    <w:rsid w:val="001464AC"/>
    <w:rsid w:val="0014685D"/>
    <w:rsid w:val="0014770F"/>
    <w:rsid w:val="001501C8"/>
    <w:rsid w:val="00150A74"/>
    <w:rsid w:val="00151114"/>
    <w:rsid w:val="00151123"/>
    <w:rsid w:val="00151A00"/>
    <w:rsid w:val="00151F8A"/>
    <w:rsid w:val="0015229D"/>
    <w:rsid w:val="00152C36"/>
    <w:rsid w:val="00152D66"/>
    <w:rsid w:val="00152F94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870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65B3"/>
    <w:rsid w:val="001674EE"/>
    <w:rsid w:val="00167E3E"/>
    <w:rsid w:val="0017009A"/>
    <w:rsid w:val="00170611"/>
    <w:rsid w:val="00170999"/>
    <w:rsid w:val="00170B32"/>
    <w:rsid w:val="00170C23"/>
    <w:rsid w:val="00170D6B"/>
    <w:rsid w:val="00172A59"/>
    <w:rsid w:val="001730FA"/>
    <w:rsid w:val="00173698"/>
    <w:rsid w:val="001737F2"/>
    <w:rsid w:val="0017498A"/>
    <w:rsid w:val="00174D64"/>
    <w:rsid w:val="001751FF"/>
    <w:rsid w:val="001752CB"/>
    <w:rsid w:val="0017558B"/>
    <w:rsid w:val="00175772"/>
    <w:rsid w:val="00175B1F"/>
    <w:rsid w:val="00175F6F"/>
    <w:rsid w:val="00176331"/>
    <w:rsid w:val="001767B3"/>
    <w:rsid w:val="00176AB6"/>
    <w:rsid w:val="001772D0"/>
    <w:rsid w:val="001774AB"/>
    <w:rsid w:val="001779E5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5F4A"/>
    <w:rsid w:val="001966A5"/>
    <w:rsid w:val="00197E7D"/>
    <w:rsid w:val="001A0230"/>
    <w:rsid w:val="001A026E"/>
    <w:rsid w:val="001A0821"/>
    <w:rsid w:val="001A0945"/>
    <w:rsid w:val="001A1AB9"/>
    <w:rsid w:val="001A1BC1"/>
    <w:rsid w:val="001A1E15"/>
    <w:rsid w:val="001A21CE"/>
    <w:rsid w:val="001A263F"/>
    <w:rsid w:val="001A2AE8"/>
    <w:rsid w:val="001A2CA2"/>
    <w:rsid w:val="001A2EBA"/>
    <w:rsid w:val="001A32D8"/>
    <w:rsid w:val="001A33F7"/>
    <w:rsid w:val="001A3424"/>
    <w:rsid w:val="001A3F28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69B"/>
    <w:rsid w:val="001C085F"/>
    <w:rsid w:val="001C0B50"/>
    <w:rsid w:val="001C1494"/>
    <w:rsid w:val="001C1A95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199"/>
    <w:rsid w:val="001D6440"/>
    <w:rsid w:val="001D710E"/>
    <w:rsid w:val="001D78D1"/>
    <w:rsid w:val="001E02B4"/>
    <w:rsid w:val="001E09D7"/>
    <w:rsid w:val="001E0CD7"/>
    <w:rsid w:val="001E0F51"/>
    <w:rsid w:val="001E108B"/>
    <w:rsid w:val="001E12D7"/>
    <w:rsid w:val="001E175B"/>
    <w:rsid w:val="001E198A"/>
    <w:rsid w:val="001E2680"/>
    <w:rsid w:val="001E28FB"/>
    <w:rsid w:val="001E334C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E75E2"/>
    <w:rsid w:val="001F02F2"/>
    <w:rsid w:val="001F06EB"/>
    <w:rsid w:val="001F0753"/>
    <w:rsid w:val="001F08DC"/>
    <w:rsid w:val="001F0DE5"/>
    <w:rsid w:val="001F1D78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D28"/>
    <w:rsid w:val="002034EA"/>
    <w:rsid w:val="00203C4C"/>
    <w:rsid w:val="0020435E"/>
    <w:rsid w:val="00204697"/>
    <w:rsid w:val="00204EF6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17788"/>
    <w:rsid w:val="00220242"/>
    <w:rsid w:val="00220910"/>
    <w:rsid w:val="00220986"/>
    <w:rsid w:val="00221234"/>
    <w:rsid w:val="00221C41"/>
    <w:rsid w:val="00222133"/>
    <w:rsid w:val="00222F7C"/>
    <w:rsid w:val="00223058"/>
    <w:rsid w:val="0022396F"/>
    <w:rsid w:val="00223B0A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10A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4AE8"/>
    <w:rsid w:val="00235001"/>
    <w:rsid w:val="00235781"/>
    <w:rsid w:val="002357CE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5E2D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E44"/>
    <w:rsid w:val="00253B36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AA4"/>
    <w:rsid w:val="00264AE7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4CFE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D6B"/>
    <w:rsid w:val="00286E22"/>
    <w:rsid w:val="00286E7E"/>
    <w:rsid w:val="0028726F"/>
    <w:rsid w:val="00287EAB"/>
    <w:rsid w:val="00290B0F"/>
    <w:rsid w:val="002919EB"/>
    <w:rsid w:val="0029215D"/>
    <w:rsid w:val="002927C2"/>
    <w:rsid w:val="00292A65"/>
    <w:rsid w:val="0029320B"/>
    <w:rsid w:val="0029336F"/>
    <w:rsid w:val="00293E31"/>
    <w:rsid w:val="002940B4"/>
    <w:rsid w:val="002941B0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B87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B75"/>
    <w:rsid w:val="002B244F"/>
    <w:rsid w:val="002B2494"/>
    <w:rsid w:val="002B2B62"/>
    <w:rsid w:val="002B2C3F"/>
    <w:rsid w:val="002B2D60"/>
    <w:rsid w:val="002B3B25"/>
    <w:rsid w:val="002B3C00"/>
    <w:rsid w:val="002B421D"/>
    <w:rsid w:val="002B4433"/>
    <w:rsid w:val="002B4457"/>
    <w:rsid w:val="002B45F7"/>
    <w:rsid w:val="002B4A49"/>
    <w:rsid w:val="002B4F85"/>
    <w:rsid w:val="002B54CC"/>
    <w:rsid w:val="002B5548"/>
    <w:rsid w:val="002B559A"/>
    <w:rsid w:val="002B61FB"/>
    <w:rsid w:val="002B62DC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E0F"/>
    <w:rsid w:val="002C3FDE"/>
    <w:rsid w:val="002C44B8"/>
    <w:rsid w:val="002C4F97"/>
    <w:rsid w:val="002C5725"/>
    <w:rsid w:val="002C65BB"/>
    <w:rsid w:val="002C6D70"/>
    <w:rsid w:val="002C72F6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4B74"/>
    <w:rsid w:val="002E5065"/>
    <w:rsid w:val="002E5133"/>
    <w:rsid w:val="002E51E3"/>
    <w:rsid w:val="002E5728"/>
    <w:rsid w:val="002E5E05"/>
    <w:rsid w:val="002E6AF7"/>
    <w:rsid w:val="002E6DDD"/>
    <w:rsid w:val="002E6EE0"/>
    <w:rsid w:val="002E7272"/>
    <w:rsid w:val="002E759A"/>
    <w:rsid w:val="002F0322"/>
    <w:rsid w:val="002F0B18"/>
    <w:rsid w:val="002F1E2D"/>
    <w:rsid w:val="002F2442"/>
    <w:rsid w:val="002F3403"/>
    <w:rsid w:val="002F369A"/>
    <w:rsid w:val="002F3C90"/>
    <w:rsid w:val="002F3DF8"/>
    <w:rsid w:val="002F4157"/>
    <w:rsid w:val="002F48F9"/>
    <w:rsid w:val="002F4A89"/>
    <w:rsid w:val="002F4DBE"/>
    <w:rsid w:val="002F4F7D"/>
    <w:rsid w:val="002F505C"/>
    <w:rsid w:val="002F55FD"/>
    <w:rsid w:val="002F5D8F"/>
    <w:rsid w:val="002F5DB4"/>
    <w:rsid w:val="002F5F86"/>
    <w:rsid w:val="002F63F7"/>
    <w:rsid w:val="002F6DFB"/>
    <w:rsid w:val="002F72EC"/>
    <w:rsid w:val="002F74B1"/>
    <w:rsid w:val="002F7E28"/>
    <w:rsid w:val="00300DB1"/>
    <w:rsid w:val="0030119E"/>
    <w:rsid w:val="003012D8"/>
    <w:rsid w:val="00301565"/>
    <w:rsid w:val="00301724"/>
    <w:rsid w:val="00302046"/>
    <w:rsid w:val="00302238"/>
    <w:rsid w:val="00302889"/>
    <w:rsid w:val="00302CC3"/>
    <w:rsid w:val="00302DCC"/>
    <w:rsid w:val="00302E5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BA"/>
    <w:rsid w:val="003072F1"/>
    <w:rsid w:val="0031033B"/>
    <w:rsid w:val="00310CE7"/>
    <w:rsid w:val="00311680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2B1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DCD"/>
    <w:rsid w:val="003537E5"/>
    <w:rsid w:val="003546C6"/>
    <w:rsid w:val="00354723"/>
    <w:rsid w:val="003548D9"/>
    <w:rsid w:val="00354C41"/>
    <w:rsid w:val="00354D51"/>
    <w:rsid w:val="00354E73"/>
    <w:rsid w:val="00355164"/>
    <w:rsid w:val="00355FD8"/>
    <w:rsid w:val="00356A55"/>
    <w:rsid w:val="003572B9"/>
    <w:rsid w:val="003576A9"/>
    <w:rsid w:val="0035773F"/>
    <w:rsid w:val="00357CB4"/>
    <w:rsid w:val="0036043C"/>
    <w:rsid w:val="003604F6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419"/>
    <w:rsid w:val="00366C8D"/>
    <w:rsid w:val="00367B30"/>
    <w:rsid w:val="00367FBC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B5A"/>
    <w:rsid w:val="00372BA0"/>
    <w:rsid w:val="00372C2D"/>
    <w:rsid w:val="0037315F"/>
    <w:rsid w:val="003736DD"/>
    <w:rsid w:val="00373729"/>
    <w:rsid w:val="003737FA"/>
    <w:rsid w:val="00374848"/>
    <w:rsid w:val="00376A76"/>
    <w:rsid w:val="00376BE1"/>
    <w:rsid w:val="003773D6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A73"/>
    <w:rsid w:val="00393C56"/>
    <w:rsid w:val="00394710"/>
    <w:rsid w:val="00394EFD"/>
    <w:rsid w:val="00395320"/>
    <w:rsid w:val="0039537B"/>
    <w:rsid w:val="00395ACB"/>
    <w:rsid w:val="00395DB1"/>
    <w:rsid w:val="00396942"/>
    <w:rsid w:val="00397604"/>
    <w:rsid w:val="00397D4A"/>
    <w:rsid w:val="003A0100"/>
    <w:rsid w:val="003A0234"/>
    <w:rsid w:val="003A07B4"/>
    <w:rsid w:val="003A07EF"/>
    <w:rsid w:val="003A1EB6"/>
    <w:rsid w:val="003A23FA"/>
    <w:rsid w:val="003A285A"/>
    <w:rsid w:val="003A2888"/>
    <w:rsid w:val="003A2FEA"/>
    <w:rsid w:val="003A3065"/>
    <w:rsid w:val="003A3813"/>
    <w:rsid w:val="003A5612"/>
    <w:rsid w:val="003A564C"/>
    <w:rsid w:val="003A5FDB"/>
    <w:rsid w:val="003A6584"/>
    <w:rsid w:val="003A697A"/>
    <w:rsid w:val="003A69B7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63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499"/>
    <w:rsid w:val="003B45F1"/>
    <w:rsid w:val="003B47DF"/>
    <w:rsid w:val="003B4852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267"/>
    <w:rsid w:val="003D2404"/>
    <w:rsid w:val="003D24DE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553A"/>
    <w:rsid w:val="003D603E"/>
    <w:rsid w:val="003D65F8"/>
    <w:rsid w:val="003D6A31"/>
    <w:rsid w:val="003D70BA"/>
    <w:rsid w:val="003D7533"/>
    <w:rsid w:val="003D7AA7"/>
    <w:rsid w:val="003D7EA7"/>
    <w:rsid w:val="003E0398"/>
    <w:rsid w:val="003E12DD"/>
    <w:rsid w:val="003E145C"/>
    <w:rsid w:val="003E1C76"/>
    <w:rsid w:val="003E1CAE"/>
    <w:rsid w:val="003E2158"/>
    <w:rsid w:val="003E2450"/>
    <w:rsid w:val="003E2838"/>
    <w:rsid w:val="003E2B22"/>
    <w:rsid w:val="003E2DBE"/>
    <w:rsid w:val="003E332A"/>
    <w:rsid w:val="003E3AF5"/>
    <w:rsid w:val="003E3F18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1019"/>
    <w:rsid w:val="003F19BF"/>
    <w:rsid w:val="003F2429"/>
    <w:rsid w:val="003F2560"/>
    <w:rsid w:val="003F28AF"/>
    <w:rsid w:val="003F29BF"/>
    <w:rsid w:val="003F3074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689F"/>
    <w:rsid w:val="003F6D2F"/>
    <w:rsid w:val="003F6FB1"/>
    <w:rsid w:val="003F7791"/>
    <w:rsid w:val="003F7D03"/>
    <w:rsid w:val="003F7FD5"/>
    <w:rsid w:val="0040006D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A0C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495"/>
    <w:rsid w:val="00410569"/>
    <w:rsid w:val="00410845"/>
    <w:rsid w:val="00410FAE"/>
    <w:rsid w:val="0041107D"/>
    <w:rsid w:val="004118AD"/>
    <w:rsid w:val="00411AF6"/>
    <w:rsid w:val="00412354"/>
    <w:rsid w:val="004130C6"/>
    <w:rsid w:val="004130F7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5A"/>
    <w:rsid w:val="004234E6"/>
    <w:rsid w:val="004239FD"/>
    <w:rsid w:val="00423C8B"/>
    <w:rsid w:val="00423EF1"/>
    <w:rsid w:val="00424203"/>
    <w:rsid w:val="0042424E"/>
    <w:rsid w:val="004243B2"/>
    <w:rsid w:val="0042477B"/>
    <w:rsid w:val="004247C4"/>
    <w:rsid w:val="00425072"/>
    <w:rsid w:val="00425284"/>
    <w:rsid w:val="00425BA0"/>
    <w:rsid w:val="004261BB"/>
    <w:rsid w:val="004268E5"/>
    <w:rsid w:val="00427707"/>
    <w:rsid w:val="00427708"/>
    <w:rsid w:val="00427C38"/>
    <w:rsid w:val="00430167"/>
    <w:rsid w:val="00430331"/>
    <w:rsid w:val="0043086C"/>
    <w:rsid w:val="00430BC5"/>
    <w:rsid w:val="0043158F"/>
    <w:rsid w:val="00431B15"/>
    <w:rsid w:val="00431D9C"/>
    <w:rsid w:val="00431F98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9C4"/>
    <w:rsid w:val="00445ABC"/>
    <w:rsid w:val="00446A89"/>
    <w:rsid w:val="00446D24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04"/>
    <w:rsid w:val="00450C8F"/>
    <w:rsid w:val="00451523"/>
    <w:rsid w:val="00451586"/>
    <w:rsid w:val="004517DE"/>
    <w:rsid w:val="004518F1"/>
    <w:rsid w:val="004521A0"/>
    <w:rsid w:val="004523DD"/>
    <w:rsid w:val="00452D94"/>
    <w:rsid w:val="00452E01"/>
    <w:rsid w:val="00453088"/>
    <w:rsid w:val="0045321A"/>
    <w:rsid w:val="004538FD"/>
    <w:rsid w:val="004545B5"/>
    <w:rsid w:val="00454635"/>
    <w:rsid w:val="00454A9E"/>
    <w:rsid w:val="004555B5"/>
    <w:rsid w:val="004573D9"/>
    <w:rsid w:val="004576CE"/>
    <w:rsid w:val="004577C8"/>
    <w:rsid w:val="00457885"/>
    <w:rsid w:val="004601C6"/>
    <w:rsid w:val="0046038C"/>
    <w:rsid w:val="0046049C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B99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75E"/>
    <w:rsid w:val="00481A0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27E"/>
    <w:rsid w:val="0049135B"/>
    <w:rsid w:val="00491716"/>
    <w:rsid w:val="0049180F"/>
    <w:rsid w:val="00491B2F"/>
    <w:rsid w:val="00491BFD"/>
    <w:rsid w:val="00491DF8"/>
    <w:rsid w:val="0049231E"/>
    <w:rsid w:val="004926D5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62B0"/>
    <w:rsid w:val="0049687A"/>
    <w:rsid w:val="00496B73"/>
    <w:rsid w:val="00497445"/>
    <w:rsid w:val="004977E5"/>
    <w:rsid w:val="00497B8D"/>
    <w:rsid w:val="00497D33"/>
    <w:rsid w:val="004A09DF"/>
    <w:rsid w:val="004A0CA8"/>
    <w:rsid w:val="004A0EA9"/>
    <w:rsid w:val="004A11DF"/>
    <w:rsid w:val="004A14A3"/>
    <w:rsid w:val="004A1FA6"/>
    <w:rsid w:val="004A1FB7"/>
    <w:rsid w:val="004A217E"/>
    <w:rsid w:val="004A262D"/>
    <w:rsid w:val="004A2CB2"/>
    <w:rsid w:val="004A2EAB"/>
    <w:rsid w:val="004A2FD5"/>
    <w:rsid w:val="004A3138"/>
    <w:rsid w:val="004A3226"/>
    <w:rsid w:val="004A3D18"/>
    <w:rsid w:val="004A4926"/>
    <w:rsid w:val="004A4ABB"/>
    <w:rsid w:val="004A4AEC"/>
    <w:rsid w:val="004A4C4F"/>
    <w:rsid w:val="004A50BF"/>
    <w:rsid w:val="004A50DF"/>
    <w:rsid w:val="004A512A"/>
    <w:rsid w:val="004A567D"/>
    <w:rsid w:val="004A6605"/>
    <w:rsid w:val="004A6E7E"/>
    <w:rsid w:val="004A6FBA"/>
    <w:rsid w:val="004A7747"/>
    <w:rsid w:val="004A7B11"/>
    <w:rsid w:val="004A7B24"/>
    <w:rsid w:val="004A7F69"/>
    <w:rsid w:val="004B0687"/>
    <w:rsid w:val="004B0A46"/>
    <w:rsid w:val="004B0BEF"/>
    <w:rsid w:val="004B2ACA"/>
    <w:rsid w:val="004B2AD7"/>
    <w:rsid w:val="004B2C4F"/>
    <w:rsid w:val="004B30E8"/>
    <w:rsid w:val="004B349B"/>
    <w:rsid w:val="004B37CC"/>
    <w:rsid w:val="004B4572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7BD"/>
    <w:rsid w:val="004D0DD8"/>
    <w:rsid w:val="004D1266"/>
    <w:rsid w:val="004D1344"/>
    <w:rsid w:val="004D1A26"/>
    <w:rsid w:val="004D1F48"/>
    <w:rsid w:val="004D29A1"/>
    <w:rsid w:val="004D31D5"/>
    <w:rsid w:val="004D39AD"/>
    <w:rsid w:val="004D4863"/>
    <w:rsid w:val="004D50C6"/>
    <w:rsid w:val="004D60ED"/>
    <w:rsid w:val="004D68AD"/>
    <w:rsid w:val="004D697A"/>
    <w:rsid w:val="004D7A7A"/>
    <w:rsid w:val="004E079B"/>
    <w:rsid w:val="004E0B43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6E9F"/>
    <w:rsid w:val="004F6F1E"/>
    <w:rsid w:val="004F71E7"/>
    <w:rsid w:val="004F75E3"/>
    <w:rsid w:val="004F7B36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366"/>
    <w:rsid w:val="00525854"/>
    <w:rsid w:val="00525936"/>
    <w:rsid w:val="00525D35"/>
    <w:rsid w:val="00526139"/>
    <w:rsid w:val="00526179"/>
    <w:rsid w:val="00526982"/>
    <w:rsid w:val="00527610"/>
    <w:rsid w:val="00527DE3"/>
    <w:rsid w:val="00530B89"/>
    <w:rsid w:val="00530C4D"/>
    <w:rsid w:val="00530DFD"/>
    <w:rsid w:val="00531593"/>
    <w:rsid w:val="00531595"/>
    <w:rsid w:val="00531D9A"/>
    <w:rsid w:val="00531FEC"/>
    <w:rsid w:val="00532174"/>
    <w:rsid w:val="00532D1D"/>
    <w:rsid w:val="00533A7B"/>
    <w:rsid w:val="005349C2"/>
    <w:rsid w:val="0053532D"/>
    <w:rsid w:val="00535430"/>
    <w:rsid w:val="00535569"/>
    <w:rsid w:val="0053580C"/>
    <w:rsid w:val="00535A0D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0D3D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600"/>
    <w:rsid w:val="00545A25"/>
    <w:rsid w:val="00546458"/>
    <w:rsid w:val="005466D9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4F9"/>
    <w:rsid w:val="00553A7D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16B"/>
    <w:rsid w:val="00572382"/>
    <w:rsid w:val="005723AF"/>
    <w:rsid w:val="005729C6"/>
    <w:rsid w:val="00572BC8"/>
    <w:rsid w:val="005730CC"/>
    <w:rsid w:val="00573363"/>
    <w:rsid w:val="005736CC"/>
    <w:rsid w:val="005737E3"/>
    <w:rsid w:val="00573A51"/>
    <w:rsid w:val="00573C10"/>
    <w:rsid w:val="00574DC4"/>
    <w:rsid w:val="00575013"/>
    <w:rsid w:val="00575B44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ABE"/>
    <w:rsid w:val="00587B2F"/>
    <w:rsid w:val="0059035B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4F1C"/>
    <w:rsid w:val="005951C6"/>
    <w:rsid w:val="00595255"/>
    <w:rsid w:val="00596078"/>
    <w:rsid w:val="0059672F"/>
    <w:rsid w:val="005968C3"/>
    <w:rsid w:val="00596B1C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788"/>
    <w:rsid w:val="005A7E75"/>
    <w:rsid w:val="005B0017"/>
    <w:rsid w:val="005B01B1"/>
    <w:rsid w:val="005B03A5"/>
    <w:rsid w:val="005B05E4"/>
    <w:rsid w:val="005B091D"/>
    <w:rsid w:val="005B10D3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2A3F"/>
    <w:rsid w:val="005C2C12"/>
    <w:rsid w:val="005C317B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2D98"/>
    <w:rsid w:val="005E3070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15"/>
    <w:rsid w:val="005E7AC6"/>
    <w:rsid w:val="005E7ED8"/>
    <w:rsid w:val="005F1335"/>
    <w:rsid w:val="005F1556"/>
    <w:rsid w:val="005F2551"/>
    <w:rsid w:val="005F2660"/>
    <w:rsid w:val="005F32B4"/>
    <w:rsid w:val="005F4114"/>
    <w:rsid w:val="005F444B"/>
    <w:rsid w:val="005F5C08"/>
    <w:rsid w:val="005F617B"/>
    <w:rsid w:val="005F6235"/>
    <w:rsid w:val="005F6774"/>
    <w:rsid w:val="005F697A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037"/>
    <w:rsid w:val="00604878"/>
    <w:rsid w:val="0060497C"/>
    <w:rsid w:val="00604B2D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20DB"/>
    <w:rsid w:val="00622187"/>
    <w:rsid w:val="0062221C"/>
    <w:rsid w:val="00622357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4057"/>
    <w:rsid w:val="006346AD"/>
    <w:rsid w:val="00634F3B"/>
    <w:rsid w:val="00635880"/>
    <w:rsid w:val="00635CD7"/>
    <w:rsid w:val="00635FED"/>
    <w:rsid w:val="00636545"/>
    <w:rsid w:val="00636868"/>
    <w:rsid w:val="00636AFA"/>
    <w:rsid w:val="00636C63"/>
    <w:rsid w:val="00637642"/>
    <w:rsid w:val="006401C7"/>
    <w:rsid w:val="00640C4C"/>
    <w:rsid w:val="0064120E"/>
    <w:rsid w:val="00641C01"/>
    <w:rsid w:val="00641C70"/>
    <w:rsid w:val="00642480"/>
    <w:rsid w:val="00642982"/>
    <w:rsid w:val="0064328D"/>
    <w:rsid w:val="00643403"/>
    <w:rsid w:val="006438F2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CED"/>
    <w:rsid w:val="00650E25"/>
    <w:rsid w:val="0065140D"/>
    <w:rsid w:val="00651C2B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74B"/>
    <w:rsid w:val="00665AB8"/>
    <w:rsid w:val="00665BC4"/>
    <w:rsid w:val="00665BC8"/>
    <w:rsid w:val="00665F89"/>
    <w:rsid w:val="00666152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9FA"/>
    <w:rsid w:val="006755E0"/>
    <w:rsid w:val="006757F9"/>
    <w:rsid w:val="00675C28"/>
    <w:rsid w:val="00676CD1"/>
    <w:rsid w:val="00676D3C"/>
    <w:rsid w:val="00677029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531"/>
    <w:rsid w:val="00682D24"/>
    <w:rsid w:val="00683565"/>
    <w:rsid w:val="00683C3D"/>
    <w:rsid w:val="0068488C"/>
    <w:rsid w:val="00684C46"/>
    <w:rsid w:val="0068594B"/>
    <w:rsid w:val="00685F1E"/>
    <w:rsid w:val="0068617A"/>
    <w:rsid w:val="00686EF6"/>
    <w:rsid w:val="00687445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D44"/>
    <w:rsid w:val="006A2237"/>
    <w:rsid w:val="006A2629"/>
    <w:rsid w:val="006A2DA3"/>
    <w:rsid w:val="006A2EE9"/>
    <w:rsid w:val="006A3CC2"/>
    <w:rsid w:val="006A3E2A"/>
    <w:rsid w:val="006A466E"/>
    <w:rsid w:val="006A4CF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AC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9AA"/>
    <w:rsid w:val="006B5AB7"/>
    <w:rsid w:val="006B614C"/>
    <w:rsid w:val="006B644B"/>
    <w:rsid w:val="006B6DDC"/>
    <w:rsid w:val="006B747D"/>
    <w:rsid w:val="006B7C32"/>
    <w:rsid w:val="006C0369"/>
    <w:rsid w:val="006C0459"/>
    <w:rsid w:val="006C20DA"/>
    <w:rsid w:val="006C2310"/>
    <w:rsid w:val="006C31B9"/>
    <w:rsid w:val="006C3D14"/>
    <w:rsid w:val="006C3EAA"/>
    <w:rsid w:val="006C47E1"/>
    <w:rsid w:val="006C4829"/>
    <w:rsid w:val="006C5695"/>
    <w:rsid w:val="006C5D3D"/>
    <w:rsid w:val="006C668C"/>
    <w:rsid w:val="006C6EB2"/>
    <w:rsid w:val="006C742D"/>
    <w:rsid w:val="006C79F5"/>
    <w:rsid w:val="006D0448"/>
    <w:rsid w:val="006D0648"/>
    <w:rsid w:val="006D0697"/>
    <w:rsid w:val="006D0A37"/>
    <w:rsid w:val="006D0ED6"/>
    <w:rsid w:val="006D11B4"/>
    <w:rsid w:val="006D226F"/>
    <w:rsid w:val="006D2726"/>
    <w:rsid w:val="006D28F5"/>
    <w:rsid w:val="006D341F"/>
    <w:rsid w:val="006D3629"/>
    <w:rsid w:val="006D3776"/>
    <w:rsid w:val="006D3790"/>
    <w:rsid w:val="006D4E53"/>
    <w:rsid w:val="006D5C61"/>
    <w:rsid w:val="006D6FED"/>
    <w:rsid w:val="006D7717"/>
    <w:rsid w:val="006D7DE0"/>
    <w:rsid w:val="006D7DE8"/>
    <w:rsid w:val="006E02BD"/>
    <w:rsid w:val="006E0431"/>
    <w:rsid w:val="006E0442"/>
    <w:rsid w:val="006E0CAC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65EA"/>
    <w:rsid w:val="006E6954"/>
    <w:rsid w:val="006E72D3"/>
    <w:rsid w:val="006E78F2"/>
    <w:rsid w:val="006E7AB0"/>
    <w:rsid w:val="006E7E21"/>
    <w:rsid w:val="006E7F41"/>
    <w:rsid w:val="006F018B"/>
    <w:rsid w:val="006F02EE"/>
    <w:rsid w:val="006F0381"/>
    <w:rsid w:val="006F0754"/>
    <w:rsid w:val="006F0DF2"/>
    <w:rsid w:val="006F19D6"/>
    <w:rsid w:val="006F1FE8"/>
    <w:rsid w:val="006F2888"/>
    <w:rsid w:val="006F28D0"/>
    <w:rsid w:val="006F3182"/>
    <w:rsid w:val="006F3643"/>
    <w:rsid w:val="006F3709"/>
    <w:rsid w:val="006F3785"/>
    <w:rsid w:val="006F3E62"/>
    <w:rsid w:val="006F40D2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29D2"/>
    <w:rsid w:val="00702E9D"/>
    <w:rsid w:val="00702FEE"/>
    <w:rsid w:val="00703376"/>
    <w:rsid w:val="00703C9B"/>
    <w:rsid w:val="00704EB8"/>
    <w:rsid w:val="00705238"/>
    <w:rsid w:val="00705F4D"/>
    <w:rsid w:val="0070659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6D6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3E74"/>
    <w:rsid w:val="00724D7E"/>
    <w:rsid w:val="0072518A"/>
    <w:rsid w:val="00725366"/>
    <w:rsid w:val="007256D7"/>
    <w:rsid w:val="00725916"/>
    <w:rsid w:val="00726322"/>
    <w:rsid w:val="00726426"/>
    <w:rsid w:val="007264FD"/>
    <w:rsid w:val="00726A1A"/>
    <w:rsid w:val="00727651"/>
    <w:rsid w:val="00727E6B"/>
    <w:rsid w:val="00727F8C"/>
    <w:rsid w:val="00730115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73BD"/>
    <w:rsid w:val="007373D0"/>
    <w:rsid w:val="0073765C"/>
    <w:rsid w:val="00737772"/>
    <w:rsid w:val="0073793B"/>
    <w:rsid w:val="00737A32"/>
    <w:rsid w:val="007408C0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C75"/>
    <w:rsid w:val="00745FCE"/>
    <w:rsid w:val="007460F6"/>
    <w:rsid w:val="00746256"/>
    <w:rsid w:val="007472BC"/>
    <w:rsid w:val="00747660"/>
    <w:rsid w:val="007501E8"/>
    <w:rsid w:val="00750302"/>
    <w:rsid w:val="00751154"/>
    <w:rsid w:val="007512EB"/>
    <w:rsid w:val="00752049"/>
    <w:rsid w:val="00752D9E"/>
    <w:rsid w:val="00752DC6"/>
    <w:rsid w:val="0075304F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57E4B"/>
    <w:rsid w:val="00760188"/>
    <w:rsid w:val="00760821"/>
    <w:rsid w:val="00760CA1"/>
    <w:rsid w:val="007612D6"/>
    <w:rsid w:val="0076135B"/>
    <w:rsid w:val="007613CF"/>
    <w:rsid w:val="00761904"/>
    <w:rsid w:val="00761924"/>
    <w:rsid w:val="00761C48"/>
    <w:rsid w:val="00761D46"/>
    <w:rsid w:val="00761FA3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70D9"/>
    <w:rsid w:val="00767599"/>
    <w:rsid w:val="007704BE"/>
    <w:rsid w:val="00770BB5"/>
    <w:rsid w:val="00770E92"/>
    <w:rsid w:val="00771221"/>
    <w:rsid w:val="00771694"/>
    <w:rsid w:val="0077264D"/>
    <w:rsid w:val="00772A4F"/>
    <w:rsid w:val="00772CC5"/>
    <w:rsid w:val="00772EF6"/>
    <w:rsid w:val="00773421"/>
    <w:rsid w:val="00773D0F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579"/>
    <w:rsid w:val="00785ABC"/>
    <w:rsid w:val="00785D53"/>
    <w:rsid w:val="007861B2"/>
    <w:rsid w:val="007861FE"/>
    <w:rsid w:val="00786824"/>
    <w:rsid w:val="00786876"/>
    <w:rsid w:val="007869A6"/>
    <w:rsid w:val="00786AED"/>
    <w:rsid w:val="00786BA5"/>
    <w:rsid w:val="00786C27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0F77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A53"/>
    <w:rsid w:val="007C1543"/>
    <w:rsid w:val="007C22CB"/>
    <w:rsid w:val="007C2315"/>
    <w:rsid w:val="007C244E"/>
    <w:rsid w:val="007C24A2"/>
    <w:rsid w:val="007C2A46"/>
    <w:rsid w:val="007C3742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C67"/>
    <w:rsid w:val="007C6EA8"/>
    <w:rsid w:val="007C7CE7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E"/>
    <w:rsid w:val="007D4B3C"/>
    <w:rsid w:val="007D4C83"/>
    <w:rsid w:val="007D5165"/>
    <w:rsid w:val="007D5A3F"/>
    <w:rsid w:val="007D60AB"/>
    <w:rsid w:val="007D6A4B"/>
    <w:rsid w:val="007D709D"/>
    <w:rsid w:val="007D7F30"/>
    <w:rsid w:val="007E0315"/>
    <w:rsid w:val="007E0420"/>
    <w:rsid w:val="007E0631"/>
    <w:rsid w:val="007E088B"/>
    <w:rsid w:val="007E1828"/>
    <w:rsid w:val="007E18F4"/>
    <w:rsid w:val="007E1BE2"/>
    <w:rsid w:val="007E1F04"/>
    <w:rsid w:val="007E245A"/>
    <w:rsid w:val="007E2B9E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0FAD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60B6"/>
    <w:rsid w:val="007F62CA"/>
    <w:rsid w:val="007F667D"/>
    <w:rsid w:val="007F6686"/>
    <w:rsid w:val="007F72D9"/>
    <w:rsid w:val="007F7398"/>
    <w:rsid w:val="007F7DF3"/>
    <w:rsid w:val="008003EB"/>
    <w:rsid w:val="00800CA3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6A41"/>
    <w:rsid w:val="00806EC1"/>
    <w:rsid w:val="00807163"/>
    <w:rsid w:val="00807566"/>
    <w:rsid w:val="00811294"/>
    <w:rsid w:val="008115FA"/>
    <w:rsid w:val="0081168D"/>
    <w:rsid w:val="00811B14"/>
    <w:rsid w:val="00811D16"/>
    <w:rsid w:val="008123E4"/>
    <w:rsid w:val="00812CE1"/>
    <w:rsid w:val="00814AC8"/>
    <w:rsid w:val="00814C08"/>
    <w:rsid w:val="00814D4E"/>
    <w:rsid w:val="008154BF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B90"/>
    <w:rsid w:val="00823E61"/>
    <w:rsid w:val="0082486C"/>
    <w:rsid w:val="00824C34"/>
    <w:rsid w:val="0082551A"/>
    <w:rsid w:val="008272A7"/>
    <w:rsid w:val="00827B77"/>
    <w:rsid w:val="00827CE6"/>
    <w:rsid w:val="00830293"/>
    <w:rsid w:val="0083036A"/>
    <w:rsid w:val="00830751"/>
    <w:rsid w:val="00831710"/>
    <w:rsid w:val="00831E94"/>
    <w:rsid w:val="00831F90"/>
    <w:rsid w:val="0083218F"/>
    <w:rsid w:val="00832214"/>
    <w:rsid w:val="0083248F"/>
    <w:rsid w:val="00832BDF"/>
    <w:rsid w:val="00832C71"/>
    <w:rsid w:val="00832F33"/>
    <w:rsid w:val="0083320E"/>
    <w:rsid w:val="00833248"/>
    <w:rsid w:val="0083333A"/>
    <w:rsid w:val="008336A5"/>
    <w:rsid w:val="00833A2E"/>
    <w:rsid w:val="008347E4"/>
    <w:rsid w:val="008349DB"/>
    <w:rsid w:val="00834CB6"/>
    <w:rsid w:val="008356C1"/>
    <w:rsid w:val="00835C2E"/>
    <w:rsid w:val="00835E03"/>
    <w:rsid w:val="00836006"/>
    <w:rsid w:val="008363F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673"/>
    <w:rsid w:val="00844E95"/>
    <w:rsid w:val="008455B7"/>
    <w:rsid w:val="008456BF"/>
    <w:rsid w:val="00845A12"/>
    <w:rsid w:val="008465C6"/>
    <w:rsid w:val="00846A09"/>
    <w:rsid w:val="00847000"/>
    <w:rsid w:val="0084740B"/>
    <w:rsid w:val="008476B5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7EF"/>
    <w:rsid w:val="00857C93"/>
    <w:rsid w:val="00857FAF"/>
    <w:rsid w:val="00860061"/>
    <w:rsid w:val="00860147"/>
    <w:rsid w:val="00860B1F"/>
    <w:rsid w:val="00860DBC"/>
    <w:rsid w:val="00860F2F"/>
    <w:rsid w:val="008628E5"/>
    <w:rsid w:val="00863811"/>
    <w:rsid w:val="008639B8"/>
    <w:rsid w:val="008645C1"/>
    <w:rsid w:val="00864A75"/>
    <w:rsid w:val="00864E77"/>
    <w:rsid w:val="008650CB"/>
    <w:rsid w:val="008651C1"/>
    <w:rsid w:val="00865BD1"/>
    <w:rsid w:val="008661FF"/>
    <w:rsid w:val="00866D05"/>
    <w:rsid w:val="00867433"/>
    <w:rsid w:val="00867BD9"/>
    <w:rsid w:val="00867D4E"/>
    <w:rsid w:val="00867DD3"/>
    <w:rsid w:val="00867FD7"/>
    <w:rsid w:val="008704E6"/>
    <w:rsid w:val="008706F0"/>
    <w:rsid w:val="00870F81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3A5"/>
    <w:rsid w:val="008765CE"/>
    <w:rsid w:val="00877292"/>
    <w:rsid w:val="00877E13"/>
    <w:rsid w:val="00877E7A"/>
    <w:rsid w:val="008804B6"/>
    <w:rsid w:val="00880E0D"/>
    <w:rsid w:val="00880F66"/>
    <w:rsid w:val="00881975"/>
    <w:rsid w:val="00881C0B"/>
    <w:rsid w:val="00881EBB"/>
    <w:rsid w:val="00881F57"/>
    <w:rsid w:val="00881F61"/>
    <w:rsid w:val="008820DA"/>
    <w:rsid w:val="008822BE"/>
    <w:rsid w:val="00882461"/>
    <w:rsid w:val="00882D8D"/>
    <w:rsid w:val="0088301B"/>
    <w:rsid w:val="00883063"/>
    <w:rsid w:val="008831F0"/>
    <w:rsid w:val="00883864"/>
    <w:rsid w:val="00883CDE"/>
    <w:rsid w:val="00883D14"/>
    <w:rsid w:val="008843C1"/>
    <w:rsid w:val="0088446C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C71"/>
    <w:rsid w:val="008934A9"/>
    <w:rsid w:val="00893EC1"/>
    <w:rsid w:val="008942F9"/>
    <w:rsid w:val="0089431B"/>
    <w:rsid w:val="00894832"/>
    <w:rsid w:val="00894917"/>
    <w:rsid w:val="00894AB5"/>
    <w:rsid w:val="00895988"/>
    <w:rsid w:val="00896C63"/>
    <w:rsid w:val="00897F45"/>
    <w:rsid w:val="00897F51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64B7"/>
    <w:rsid w:val="008A6AE2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88"/>
    <w:rsid w:val="008B12F9"/>
    <w:rsid w:val="008B1BAE"/>
    <w:rsid w:val="008B2357"/>
    <w:rsid w:val="008B26B0"/>
    <w:rsid w:val="008B2892"/>
    <w:rsid w:val="008B2B2E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52E"/>
    <w:rsid w:val="008B76E6"/>
    <w:rsid w:val="008C110E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3E7"/>
    <w:rsid w:val="008C4571"/>
    <w:rsid w:val="008C5081"/>
    <w:rsid w:val="008C515F"/>
    <w:rsid w:val="008C5C09"/>
    <w:rsid w:val="008C5E77"/>
    <w:rsid w:val="008C60C3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9F3"/>
    <w:rsid w:val="008D5AC6"/>
    <w:rsid w:val="008D5EDD"/>
    <w:rsid w:val="008D606D"/>
    <w:rsid w:val="008D6EA1"/>
    <w:rsid w:val="008D6EEC"/>
    <w:rsid w:val="008D7576"/>
    <w:rsid w:val="008D7784"/>
    <w:rsid w:val="008E0076"/>
    <w:rsid w:val="008E0BD8"/>
    <w:rsid w:val="008E0DC1"/>
    <w:rsid w:val="008E11FB"/>
    <w:rsid w:val="008E16F0"/>
    <w:rsid w:val="008E17A8"/>
    <w:rsid w:val="008E21AA"/>
    <w:rsid w:val="008E238E"/>
    <w:rsid w:val="008E2EED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085"/>
    <w:rsid w:val="008E77D8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3C06"/>
    <w:rsid w:val="008F3D34"/>
    <w:rsid w:val="008F4236"/>
    <w:rsid w:val="008F4A62"/>
    <w:rsid w:val="008F4B29"/>
    <w:rsid w:val="008F622E"/>
    <w:rsid w:val="008F728B"/>
    <w:rsid w:val="008F7DD2"/>
    <w:rsid w:val="008F7F09"/>
    <w:rsid w:val="009002CD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0A8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548"/>
    <w:rsid w:val="0091190D"/>
    <w:rsid w:val="009119DA"/>
    <w:rsid w:val="00912337"/>
    <w:rsid w:val="009128AD"/>
    <w:rsid w:val="00912D01"/>
    <w:rsid w:val="00912F77"/>
    <w:rsid w:val="009136CD"/>
    <w:rsid w:val="00914ECC"/>
    <w:rsid w:val="00914ECD"/>
    <w:rsid w:val="0091554F"/>
    <w:rsid w:val="00915C4F"/>
    <w:rsid w:val="00916F05"/>
    <w:rsid w:val="00917378"/>
    <w:rsid w:val="00917644"/>
    <w:rsid w:val="0091792B"/>
    <w:rsid w:val="00917C13"/>
    <w:rsid w:val="009202B6"/>
    <w:rsid w:val="009203BC"/>
    <w:rsid w:val="009206B8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37E2F"/>
    <w:rsid w:val="00940870"/>
    <w:rsid w:val="00940AD1"/>
    <w:rsid w:val="00940E9F"/>
    <w:rsid w:val="00940F8F"/>
    <w:rsid w:val="00941BFC"/>
    <w:rsid w:val="00942A46"/>
    <w:rsid w:val="00943021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47FBE"/>
    <w:rsid w:val="0095007E"/>
    <w:rsid w:val="00950BC3"/>
    <w:rsid w:val="009510C4"/>
    <w:rsid w:val="00951C16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CFA"/>
    <w:rsid w:val="00965B6A"/>
    <w:rsid w:val="00965E8C"/>
    <w:rsid w:val="009661F3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BC1"/>
    <w:rsid w:val="00974D2C"/>
    <w:rsid w:val="00975250"/>
    <w:rsid w:val="0097554F"/>
    <w:rsid w:val="009759FD"/>
    <w:rsid w:val="00976470"/>
    <w:rsid w:val="00976C5A"/>
    <w:rsid w:val="009775DA"/>
    <w:rsid w:val="00977B3B"/>
    <w:rsid w:val="0098067D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86B"/>
    <w:rsid w:val="00982D8B"/>
    <w:rsid w:val="009839CC"/>
    <w:rsid w:val="00983A75"/>
    <w:rsid w:val="009845B1"/>
    <w:rsid w:val="00984A52"/>
    <w:rsid w:val="00984A8A"/>
    <w:rsid w:val="00985159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F9A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FA1"/>
    <w:rsid w:val="009A10C6"/>
    <w:rsid w:val="009A12E2"/>
    <w:rsid w:val="009A168E"/>
    <w:rsid w:val="009A1755"/>
    <w:rsid w:val="009A1F39"/>
    <w:rsid w:val="009A2958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D7B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C0715"/>
    <w:rsid w:val="009C0D24"/>
    <w:rsid w:val="009C10E3"/>
    <w:rsid w:val="009C1127"/>
    <w:rsid w:val="009C11C9"/>
    <w:rsid w:val="009C1489"/>
    <w:rsid w:val="009C1558"/>
    <w:rsid w:val="009C15A2"/>
    <w:rsid w:val="009C172B"/>
    <w:rsid w:val="009C1F2A"/>
    <w:rsid w:val="009C2685"/>
    <w:rsid w:val="009C44AD"/>
    <w:rsid w:val="009C46CC"/>
    <w:rsid w:val="009C5089"/>
    <w:rsid w:val="009C52BE"/>
    <w:rsid w:val="009C546B"/>
    <w:rsid w:val="009C5566"/>
    <w:rsid w:val="009C563D"/>
    <w:rsid w:val="009C56D5"/>
    <w:rsid w:val="009C5768"/>
    <w:rsid w:val="009C5B08"/>
    <w:rsid w:val="009C64BF"/>
    <w:rsid w:val="009C6737"/>
    <w:rsid w:val="009C67F7"/>
    <w:rsid w:val="009C6F41"/>
    <w:rsid w:val="009C76D9"/>
    <w:rsid w:val="009D06CF"/>
    <w:rsid w:val="009D0707"/>
    <w:rsid w:val="009D0BCD"/>
    <w:rsid w:val="009D0D21"/>
    <w:rsid w:val="009D0E2D"/>
    <w:rsid w:val="009D1607"/>
    <w:rsid w:val="009D1DB6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23D"/>
    <w:rsid w:val="009F75B0"/>
    <w:rsid w:val="009F75DC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07FBB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1DB"/>
    <w:rsid w:val="00A3575A"/>
    <w:rsid w:val="00A3596C"/>
    <w:rsid w:val="00A35B05"/>
    <w:rsid w:val="00A35DF6"/>
    <w:rsid w:val="00A35F71"/>
    <w:rsid w:val="00A36346"/>
    <w:rsid w:val="00A36617"/>
    <w:rsid w:val="00A36758"/>
    <w:rsid w:val="00A36B2B"/>
    <w:rsid w:val="00A36FCE"/>
    <w:rsid w:val="00A371EC"/>
    <w:rsid w:val="00A37826"/>
    <w:rsid w:val="00A37F95"/>
    <w:rsid w:val="00A4036D"/>
    <w:rsid w:val="00A40ECB"/>
    <w:rsid w:val="00A4132D"/>
    <w:rsid w:val="00A421CB"/>
    <w:rsid w:val="00A42F39"/>
    <w:rsid w:val="00A433D5"/>
    <w:rsid w:val="00A43791"/>
    <w:rsid w:val="00A43860"/>
    <w:rsid w:val="00A445DA"/>
    <w:rsid w:val="00A4589A"/>
    <w:rsid w:val="00A45954"/>
    <w:rsid w:val="00A45B7F"/>
    <w:rsid w:val="00A45EB3"/>
    <w:rsid w:val="00A4639A"/>
    <w:rsid w:val="00A46417"/>
    <w:rsid w:val="00A468F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814"/>
    <w:rsid w:val="00A64855"/>
    <w:rsid w:val="00A64DCB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B44"/>
    <w:rsid w:val="00A87DC5"/>
    <w:rsid w:val="00A87EF5"/>
    <w:rsid w:val="00A901FD"/>
    <w:rsid w:val="00A91492"/>
    <w:rsid w:val="00A91AEA"/>
    <w:rsid w:val="00A923D2"/>
    <w:rsid w:val="00A9242C"/>
    <w:rsid w:val="00A92943"/>
    <w:rsid w:val="00A92CCA"/>
    <w:rsid w:val="00A92E1C"/>
    <w:rsid w:val="00A92F6E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5FB"/>
    <w:rsid w:val="00A95608"/>
    <w:rsid w:val="00A95657"/>
    <w:rsid w:val="00A95AB4"/>
    <w:rsid w:val="00A95CC3"/>
    <w:rsid w:val="00A96BEF"/>
    <w:rsid w:val="00A96CC5"/>
    <w:rsid w:val="00A96EE6"/>
    <w:rsid w:val="00A9747A"/>
    <w:rsid w:val="00A97851"/>
    <w:rsid w:val="00A97F82"/>
    <w:rsid w:val="00AA04F7"/>
    <w:rsid w:val="00AA05CE"/>
    <w:rsid w:val="00AA0C8B"/>
    <w:rsid w:val="00AA123F"/>
    <w:rsid w:val="00AA1580"/>
    <w:rsid w:val="00AA19E9"/>
    <w:rsid w:val="00AA2BCD"/>
    <w:rsid w:val="00AA30AF"/>
    <w:rsid w:val="00AA345E"/>
    <w:rsid w:val="00AA4118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91D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3874"/>
    <w:rsid w:val="00AC4C5D"/>
    <w:rsid w:val="00AC4CB6"/>
    <w:rsid w:val="00AC4F00"/>
    <w:rsid w:val="00AC5044"/>
    <w:rsid w:val="00AC511A"/>
    <w:rsid w:val="00AC51EA"/>
    <w:rsid w:val="00AC5A9A"/>
    <w:rsid w:val="00AC6501"/>
    <w:rsid w:val="00AC6D11"/>
    <w:rsid w:val="00AD01AA"/>
    <w:rsid w:val="00AD06C4"/>
    <w:rsid w:val="00AD0A69"/>
    <w:rsid w:val="00AD14A8"/>
    <w:rsid w:val="00AD14B5"/>
    <w:rsid w:val="00AD193D"/>
    <w:rsid w:val="00AD23DD"/>
    <w:rsid w:val="00AD268A"/>
    <w:rsid w:val="00AD2B14"/>
    <w:rsid w:val="00AD2C7B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9CD"/>
    <w:rsid w:val="00AD6A9B"/>
    <w:rsid w:val="00AD7114"/>
    <w:rsid w:val="00AD7446"/>
    <w:rsid w:val="00AD745C"/>
    <w:rsid w:val="00AD7857"/>
    <w:rsid w:val="00AD7E91"/>
    <w:rsid w:val="00AE023A"/>
    <w:rsid w:val="00AE0E68"/>
    <w:rsid w:val="00AE0F86"/>
    <w:rsid w:val="00AE1024"/>
    <w:rsid w:val="00AE11D6"/>
    <w:rsid w:val="00AE1614"/>
    <w:rsid w:val="00AE18DB"/>
    <w:rsid w:val="00AE1CBF"/>
    <w:rsid w:val="00AE1DB7"/>
    <w:rsid w:val="00AE2FFD"/>
    <w:rsid w:val="00AE36D0"/>
    <w:rsid w:val="00AE3D62"/>
    <w:rsid w:val="00AE3DFF"/>
    <w:rsid w:val="00AE3F69"/>
    <w:rsid w:val="00AE4230"/>
    <w:rsid w:val="00AE4779"/>
    <w:rsid w:val="00AE4792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8AB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939"/>
    <w:rsid w:val="00AF397E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6A0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272"/>
    <w:rsid w:val="00B1257F"/>
    <w:rsid w:val="00B12DCE"/>
    <w:rsid w:val="00B12F03"/>
    <w:rsid w:val="00B13107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6F03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2E04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E5F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401E2"/>
    <w:rsid w:val="00B4021E"/>
    <w:rsid w:val="00B404CF"/>
    <w:rsid w:val="00B4065A"/>
    <w:rsid w:val="00B40E55"/>
    <w:rsid w:val="00B41592"/>
    <w:rsid w:val="00B41841"/>
    <w:rsid w:val="00B41CEF"/>
    <w:rsid w:val="00B41D1C"/>
    <w:rsid w:val="00B41D32"/>
    <w:rsid w:val="00B42084"/>
    <w:rsid w:val="00B420A0"/>
    <w:rsid w:val="00B424A3"/>
    <w:rsid w:val="00B438A0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1E1D"/>
    <w:rsid w:val="00B523B9"/>
    <w:rsid w:val="00B528C7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3938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701B0"/>
    <w:rsid w:val="00B70566"/>
    <w:rsid w:val="00B7135C"/>
    <w:rsid w:val="00B722D6"/>
    <w:rsid w:val="00B73268"/>
    <w:rsid w:val="00B732E1"/>
    <w:rsid w:val="00B7372A"/>
    <w:rsid w:val="00B73771"/>
    <w:rsid w:val="00B755E5"/>
    <w:rsid w:val="00B75DA2"/>
    <w:rsid w:val="00B75E69"/>
    <w:rsid w:val="00B76169"/>
    <w:rsid w:val="00B76218"/>
    <w:rsid w:val="00B769CA"/>
    <w:rsid w:val="00B76C78"/>
    <w:rsid w:val="00B779F9"/>
    <w:rsid w:val="00B77C7B"/>
    <w:rsid w:val="00B77CBB"/>
    <w:rsid w:val="00B77E23"/>
    <w:rsid w:val="00B80474"/>
    <w:rsid w:val="00B804DD"/>
    <w:rsid w:val="00B81456"/>
    <w:rsid w:val="00B81646"/>
    <w:rsid w:val="00B81DB4"/>
    <w:rsid w:val="00B81E34"/>
    <w:rsid w:val="00B8244F"/>
    <w:rsid w:val="00B82B2B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97A36"/>
    <w:rsid w:val="00B97DA9"/>
    <w:rsid w:val="00BA03B7"/>
    <w:rsid w:val="00BA047A"/>
    <w:rsid w:val="00BA0718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7819"/>
    <w:rsid w:val="00BA7894"/>
    <w:rsid w:val="00BB04FE"/>
    <w:rsid w:val="00BB09B4"/>
    <w:rsid w:val="00BB1096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63B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D0B2E"/>
    <w:rsid w:val="00BD11F6"/>
    <w:rsid w:val="00BD1913"/>
    <w:rsid w:val="00BD425E"/>
    <w:rsid w:val="00BD43FF"/>
    <w:rsid w:val="00BD444A"/>
    <w:rsid w:val="00BD46DC"/>
    <w:rsid w:val="00BD4700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0E9"/>
    <w:rsid w:val="00BF0C21"/>
    <w:rsid w:val="00BF0C24"/>
    <w:rsid w:val="00BF1992"/>
    <w:rsid w:val="00BF2298"/>
    <w:rsid w:val="00BF2A18"/>
    <w:rsid w:val="00BF2D0C"/>
    <w:rsid w:val="00BF2DF0"/>
    <w:rsid w:val="00BF30E4"/>
    <w:rsid w:val="00BF3630"/>
    <w:rsid w:val="00BF41E2"/>
    <w:rsid w:val="00BF41E6"/>
    <w:rsid w:val="00BF49BA"/>
    <w:rsid w:val="00BF6B39"/>
    <w:rsid w:val="00BF6D74"/>
    <w:rsid w:val="00BF7321"/>
    <w:rsid w:val="00BF759D"/>
    <w:rsid w:val="00BF760D"/>
    <w:rsid w:val="00BF7933"/>
    <w:rsid w:val="00BF7B9C"/>
    <w:rsid w:val="00C010EB"/>
    <w:rsid w:val="00C016C6"/>
    <w:rsid w:val="00C01746"/>
    <w:rsid w:val="00C01A42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617"/>
    <w:rsid w:val="00C13773"/>
    <w:rsid w:val="00C1455F"/>
    <w:rsid w:val="00C1498A"/>
    <w:rsid w:val="00C15290"/>
    <w:rsid w:val="00C1550A"/>
    <w:rsid w:val="00C15CD6"/>
    <w:rsid w:val="00C16FF8"/>
    <w:rsid w:val="00C1767D"/>
    <w:rsid w:val="00C176F7"/>
    <w:rsid w:val="00C17DC5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27AA8"/>
    <w:rsid w:val="00C3003F"/>
    <w:rsid w:val="00C30193"/>
    <w:rsid w:val="00C309F1"/>
    <w:rsid w:val="00C30D6F"/>
    <w:rsid w:val="00C30ECA"/>
    <w:rsid w:val="00C311B0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5F0A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2E02"/>
    <w:rsid w:val="00C44D01"/>
    <w:rsid w:val="00C44DEF"/>
    <w:rsid w:val="00C453FD"/>
    <w:rsid w:val="00C45A9D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93F"/>
    <w:rsid w:val="00C62EF8"/>
    <w:rsid w:val="00C62F8E"/>
    <w:rsid w:val="00C63404"/>
    <w:rsid w:val="00C6363B"/>
    <w:rsid w:val="00C63841"/>
    <w:rsid w:val="00C63C85"/>
    <w:rsid w:val="00C63C8D"/>
    <w:rsid w:val="00C63D25"/>
    <w:rsid w:val="00C63F9A"/>
    <w:rsid w:val="00C64484"/>
    <w:rsid w:val="00C649CF"/>
    <w:rsid w:val="00C65989"/>
    <w:rsid w:val="00C65B28"/>
    <w:rsid w:val="00C66460"/>
    <w:rsid w:val="00C668E7"/>
    <w:rsid w:val="00C66957"/>
    <w:rsid w:val="00C67B43"/>
    <w:rsid w:val="00C67C04"/>
    <w:rsid w:val="00C712EE"/>
    <w:rsid w:val="00C7142D"/>
    <w:rsid w:val="00C71932"/>
    <w:rsid w:val="00C7282A"/>
    <w:rsid w:val="00C72B3F"/>
    <w:rsid w:val="00C72FE4"/>
    <w:rsid w:val="00C731EB"/>
    <w:rsid w:val="00C73205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F20"/>
    <w:rsid w:val="00C85FFA"/>
    <w:rsid w:val="00C868E4"/>
    <w:rsid w:val="00C86BF7"/>
    <w:rsid w:val="00C8704C"/>
    <w:rsid w:val="00C87935"/>
    <w:rsid w:val="00C879BE"/>
    <w:rsid w:val="00C900C5"/>
    <w:rsid w:val="00C90198"/>
    <w:rsid w:val="00C905AB"/>
    <w:rsid w:val="00C90A35"/>
    <w:rsid w:val="00C91122"/>
    <w:rsid w:val="00C9124B"/>
    <w:rsid w:val="00C91522"/>
    <w:rsid w:val="00C91BB5"/>
    <w:rsid w:val="00C922F4"/>
    <w:rsid w:val="00C9335F"/>
    <w:rsid w:val="00C93373"/>
    <w:rsid w:val="00C93540"/>
    <w:rsid w:val="00C935BF"/>
    <w:rsid w:val="00C937BD"/>
    <w:rsid w:val="00C93AD3"/>
    <w:rsid w:val="00C93BC2"/>
    <w:rsid w:val="00C93DAD"/>
    <w:rsid w:val="00C93FB1"/>
    <w:rsid w:val="00C94F41"/>
    <w:rsid w:val="00C95960"/>
    <w:rsid w:val="00C95E62"/>
    <w:rsid w:val="00C960EC"/>
    <w:rsid w:val="00C963CA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473"/>
    <w:rsid w:val="00CA3B1A"/>
    <w:rsid w:val="00CA41EF"/>
    <w:rsid w:val="00CA43DA"/>
    <w:rsid w:val="00CA43EE"/>
    <w:rsid w:val="00CA4AD9"/>
    <w:rsid w:val="00CA4E56"/>
    <w:rsid w:val="00CA4EAF"/>
    <w:rsid w:val="00CA5213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4B6"/>
    <w:rsid w:val="00CB186C"/>
    <w:rsid w:val="00CB20CE"/>
    <w:rsid w:val="00CB228B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22D"/>
    <w:rsid w:val="00CB5464"/>
    <w:rsid w:val="00CB56CB"/>
    <w:rsid w:val="00CB5F36"/>
    <w:rsid w:val="00CB60F3"/>
    <w:rsid w:val="00CB638D"/>
    <w:rsid w:val="00CB6397"/>
    <w:rsid w:val="00CB6B17"/>
    <w:rsid w:val="00CB7273"/>
    <w:rsid w:val="00CB7762"/>
    <w:rsid w:val="00CC0628"/>
    <w:rsid w:val="00CC0A6E"/>
    <w:rsid w:val="00CC25C9"/>
    <w:rsid w:val="00CC2CFC"/>
    <w:rsid w:val="00CC2EB1"/>
    <w:rsid w:val="00CC349F"/>
    <w:rsid w:val="00CC3749"/>
    <w:rsid w:val="00CC39F4"/>
    <w:rsid w:val="00CC3F44"/>
    <w:rsid w:val="00CC495B"/>
    <w:rsid w:val="00CC4A52"/>
    <w:rsid w:val="00CC54F8"/>
    <w:rsid w:val="00CC57A9"/>
    <w:rsid w:val="00CC596E"/>
    <w:rsid w:val="00CC5E40"/>
    <w:rsid w:val="00CC607B"/>
    <w:rsid w:val="00CC735A"/>
    <w:rsid w:val="00CC784F"/>
    <w:rsid w:val="00CD0AF0"/>
    <w:rsid w:val="00CD0C6D"/>
    <w:rsid w:val="00CD2078"/>
    <w:rsid w:val="00CD21F4"/>
    <w:rsid w:val="00CD24BF"/>
    <w:rsid w:val="00CD36C5"/>
    <w:rsid w:val="00CD3730"/>
    <w:rsid w:val="00CD3B65"/>
    <w:rsid w:val="00CD4E29"/>
    <w:rsid w:val="00CD56F3"/>
    <w:rsid w:val="00CD5B00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418D"/>
    <w:rsid w:val="00CE479A"/>
    <w:rsid w:val="00CE505E"/>
    <w:rsid w:val="00CE5C43"/>
    <w:rsid w:val="00CE5CAB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6E55"/>
    <w:rsid w:val="00CF744B"/>
    <w:rsid w:val="00CF7B34"/>
    <w:rsid w:val="00CF7CE9"/>
    <w:rsid w:val="00CF7DA4"/>
    <w:rsid w:val="00D00B3A"/>
    <w:rsid w:val="00D00C47"/>
    <w:rsid w:val="00D00D27"/>
    <w:rsid w:val="00D011FF"/>
    <w:rsid w:val="00D012BF"/>
    <w:rsid w:val="00D01355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AB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51D"/>
    <w:rsid w:val="00D11A41"/>
    <w:rsid w:val="00D11AE4"/>
    <w:rsid w:val="00D11BC7"/>
    <w:rsid w:val="00D1245C"/>
    <w:rsid w:val="00D12754"/>
    <w:rsid w:val="00D14257"/>
    <w:rsid w:val="00D142CE"/>
    <w:rsid w:val="00D143ED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3E0"/>
    <w:rsid w:val="00D235B3"/>
    <w:rsid w:val="00D23BF3"/>
    <w:rsid w:val="00D2432B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354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7EA"/>
    <w:rsid w:val="00D36BF5"/>
    <w:rsid w:val="00D37B65"/>
    <w:rsid w:val="00D37B87"/>
    <w:rsid w:val="00D37F17"/>
    <w:rsid w:val="00D37FFB"/>
    <w:rsid w:val="00D4035B"/>
    <w:rsid w:val="00D40432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5760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056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8EE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60F"/>
    <w:rsid w:val="00D70C75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6AC7"/>
    <w:rsid w:val="00D77030"/>
    <w:rsid w:val="00D771EF"/>
    <w:rsid w:val="00D7729A"/>
    <w:rsid w:val="00D77728"/>
    <w:rsid w:val="00D77D48"/>
    <w:rsid w:val="00D77F92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5AFB"/>
    <w:rsid w:val="00D86AE4"/>
    <w:rsid w:val="00D86B93"/>
    <w:rsid w:val="00D86DDD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ED1"/>
    <w:rsid w:val="00D93328"/>
    <w:rsid w:val="00D938A0"/>
    <w:rsid w:val="00D93C5B"/>
    <w:rsid w:val="00D93F7A"/>
    <w:rsid w:val="00D94458"/>
    <w:rsid w:val="00D94618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96D"/>
    <w:rsid w:val="00DB0E49"/>
    <w:rsid w:val="00DB1152"/>
    <w:rsid w:val="00DB1AA3"/>
    <w:rsid w:val="00DB1CB7"/>
    <w:rsid w:val="00DB1D9F"/>
    <w:rsid w:val="00DB20F1"/>
    <w:rsid w:val="00DB25CA"/>
    <w:rsid w:val="00DB2D83"/>
    <w:rsid w:val="00DB2F1A"/>
    <w:rsid w:val="00DB3AC6"/>
    <w:rsid w:val="00DB3FF8"/>
    <w:rsid w:val="00DB416E"/>
    <w:rsid w:val="00DB4189"/>
    <w:rsid w:val="00DB452C"/>
    <w:rsid w:val="00DB49EC"/>
    <w:rsid w:val="00DB5125"/>
    <w:rsid w:val="00DB6D4D"/>
    <w:rsid w:val="00DB6E97"/>
    <w:rsid w:val="00DB7673"/>
    <w:rsid w:val="00DB7DDB"/>
    <w:rsid w:val="00DB7E38"/>
    <w:rsid w:val="00DB7FE1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2B34"/>
    <w:rsid w:val="00DD2FE9"/>
    <w:rsid w:val="00DD32C7"/>
    <w:rsid w:val="00DD35BF"/>
    <w:rsid w:val="00DD389F"/>
    <w:rsid w:val="00DD39EB"/>
    <w:rsid w:val="00DD5306"/>
    <w:rsid w:val="00DD5536"/>
    <w:rsid w:val="00DD5550"/>
    <w:rsid w:val="00DD5BBC"/>
    <w:rsid w:val="00DD6022"/>
    <w:rsid w:val="00DD6DE6"/>
    <w:rsid w:val="00DD7355"/>
    <w:rsid w:val="00DD73C7"/>
    <w:rsid w:val="00DD773C"/>
    <w:rsid w:val="00DD7B95"/>
    <w:rsid w:val="00DD7E14"/>
    <w:rsid w:val="00DE05C4"/>
    <w:rsid w:val="00DE0949"/>
    <w:rsid w:val="00DE0DFA"/>
    <w:rsid w:val="00DE0ED6"/>
    <w:rsid w:val="00DE11D9"/>
    <w:rsid w:val="00DE196C"/>
    <w:rsid w:val="00DE256A"/>
    <w:rsid w:val="00DE4B50"/>
    <w:rsid w:val="00DE54F8"/>
    <w:rsid w:val="00DE63F8"/>
    <w:rsid w:val="00DE66C3"/>
    <w:rsid w:val="00DE688B"/>
    <w:rsid w:val="00DE6CC0"/>
    <w:rsid w:val="00DE6ED0"/>
    <w:rsid w:val="00DF087F"/>
    <w:rsid w:val="00DF1650"/>
    <w:rsid w:val="00DF1A99"/>
    <w:rsid w:val="00DF1D6F"/>
    <w:rsid w:val="00DF2351"/>
    <w:rsid w:val="00DF24E0"/>
    <w:rsid w:val="00DF25F4"/>
    <w:rsid w:val="00DF27AD"/>
    <w:rsid w:val="00DF2F5E"/>
    <w:rsid w:val="00DF396B"/>
    <w:rsid w:val="00DF3D0F"/>
    <w:rsid w:val="00DF41A3"/>
    <w:rsid w:val="00DF4855"/>
    <w:rsid w:val="00DF5312"/>
    <w:rsid w:val="00DF5528"/>
    <w:rsid w:val="00DF5FC6"/>
    <w:rsid w:val="00DF6841"/>
    <w:rsid w:val="00DF70DC"/>
    <w:rsid w:val="00DF7AF0"/>
    <w:rsid w:val="00DF7AF4"/>
    <w:rsid w:val="00DF7E8B"/>
    <w:rsid w:val="00E00BBB"/>
    <w:rsid w:val="00E0144A"/>
    <w:rsid w:val="00E017E0"/>
    <w:rsid w:val="00E0315F"/>
    <w:rsid w:val="00E03771"/>
    <w:rsid w:val="00E03B75"/>
    <w:rsid w:val="00E0425D"/>
    <w:rsid w:val="00E044B9"/>
    <w:rsid w:val="00E04A54"/>
    <w:rsid w:val="00E04B8E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38B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243"/>
    <w:rsid w:val="00E27337"/>
    <w:rsid w:val="00E27B81"/>
    <w:rsid w:val="00E3006F"/>
    <w:rsid w:val="00E3035B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7B27"/>
    <w:rsid w:val="00E57D94"/>
    <w:rsid w:val="00E6039E"/>
    <w:rsid w:val="00E60669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5CA4"/>
    <w:rsid w:val="00E6636E"/>
    <w:rsid w:val="00E6680A"/>
    <w:rsid w:val="00E673E5"/>
    <w:rsid w:val="00E67E72"/>
    <w:rsid w:val="00E71805"/>
    <w:rsid w:val="00E71A7A"/>
    <w:rsid w:val="00E72503"/>
    <w:rsid w:val="00E726C5"/>
    <w:rsid w:val="00E7274C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0CC"/>
    <w:rsid w:val="00E82186"/>
    <w:rsid w:val="00E82198"/>
    <w:rsid w:val="00E82703"/>
    <w:rsid w:val="00E8307D"/>
    <w:rsid w:val="00E833F5"/>
    <w:rsid w:val="00E834EF"/>
    <w:rsid w:val="00E83B33"/>
    <w:rsid w:val="00E83BD4"/>
    <w:rsid w:val="00E83E75"/>
    <w:rsid w:val="00E83FC6"/>
    <w:rsid w:val="00E841F1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C43"/>
    <w:rsid w:val="00E93E42"/>
    <w:rsid w:val="00E940B9"/>
    <w:rsid w:val="00E942ED"/>
    <w:rsid w:val="00E954F6"/>
    <w:rsid w:val="00E96861"/>
    <w:rsid w:val="00E97663"/>
    <w:rsid w:val="00E97C92"/>
    <w:rsid w:val="00EA00F1"/>
    <w:rsid w:val="00EA0116"/>
    <w:rsid w:val="00EA02B6"/>
    <w:rsid w:val="00EA0CF5"/>
    <w:rsid w:val="00EA1204"/>
    <w:rsid w:val="00EA1C27"/>
    <w:rsid w:val="00EA1C2C"/>
    <w:rsid w:val="00EA20C5"/>
    <w:rsid w:val="00EA21E2"/>
    <w:rsid w:val="00EA2492"/>
    <w:rsid w:val="00EA252B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DE"/>
    <w:rsid w:val="00EA51D9"/>
    <w:rsid w:val="00EA51E0"/>
    <w:rsid w:val="00EA59CA"/>
    <w:rsid w:val="00EA5C0C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2EB8"/>
    <w:rsid w:val="00EC4249"/>
    <w:rsid w:val="00EC42BF"/>
    <w:rsid w:val="00EC50E5"/>
    <w:rsid w:val="00EC52C1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06D"/>
    <w:rsid w:val="00ED2231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124"/>
    <w:rsid w:val="00EE1E0E"/>
    <w:rsid w:val="00EE299E"/>
    <w:rsid w:val="00EE2AE8"/>
    <w:rsid w:val="00EE2BCB"/>
    <w:rsid w:val="00EE2C73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50"/>
    <w:rsid w:val="00EF7DE3"/>
    <w:rsid w:val="00F00938"/>
    <w:rsid w:val="00F00B91"/>
    <w:rsid w:val="00F00DD6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8C0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20B3"/>
    <w:rsid w:val="00F227C0"/>
    <w:rsid w:val="00F22E76"/>
    <w:rsid w:val="00F2311E"/>
    <w:rsid w:val="00F23399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4DF"/>
    <w:rsid w:val="00F3458B"/>
    <w:rsid w:val="00F357F9"/>
    <w:rsid w:val="00F36B12"/>
    <w:rsid w:val="00F37D3A"/>
    <w:rsid w:val="00F37FAF"/>
    <w:rsid w:val="00F40443"/>
    <w:rsid w:val="00F404B7"/>
    <w:rsid w:val="00F405F0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515"/>
    <w:rsid w:val="00F50715"/>
    <w:rsid w:val="00F508EA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3C03"/>
    <w:rsid w:val="00F54938"/>
    <w:rsid w:val="00F55BA3"/>
    <w:rsid w:val="00F55D40"/>
    <w:rsid w:val="00F563A8"/>
    <w:rsid w:val="00F56BA5"/>
    <w:rsid w:val="00F56CA5"/>
    <w:rsid w:val="00F573A6"/>
    <w:rsid w:val="00F574D5"/>
    <w:rsid w:val="00F575D4"/>
    <w:rsid w:val="00F6052A"/>
    <w:rsid w:val="00F610DB"/>
    <w:rsid w:val="00F6117C"/>
    <w:rsid w:val="00F61477"/>
    <w:rsid w:val="00F618DA"/>
    <w:rsid w:val="00F619C2"/>
    <w:rsid w:val="00F6240A"/>
    <w:rsid w:val="00F6295C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7855"/>
    <w:rsid w:val="00F70059"/>
    <w:rsid w:val="00F70075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C88"/>
    <w:rsid w:val="00F75EBE"/>
    <w:rsid w:val="00F75EEF"/>
    <w:rsid w:val="00F761E7"/>
    <w:rsid w:val="00F76C50"/>
    <w:rsid w:val="00F77852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6FF8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034"/>
    <w:rsid w:val="00FB740E"/>
    <w:rsid w:val="00FB760A"/>
    <w:rsid w:val="00FB7737"/>
    <w:rsid w:val="00FB78AF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C7DD5"/>
    <w:rsid w:val="00FD001B"/>
    <w:rsid w:val="00FD0C16"/>
    <w:rsid w:val="00FD10B9"/>
    <w:rsid w:val="00FD193C"/>
    <w:rsid w:val="00FD1A27"/>
    <w:rsid w:val="00FD2045"/>
    <w:rsid w:val="00FD2CD7"/>
    <w:rsid w:val="00FD2F9D"/>
    <w:rsid w:val="00FD31F4"/>
    <w:rsid w:val="00FD347E"/>
    <w:rsid w:val="00FD369F"/>
    <w:rsid w:val="00FD36F2"/>
    <w:rsid w:val="00FD37B7"/>
    <w:rsid w:val="00FD3F74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D6EFF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483"/>
    <w:rsid w:val="00FE648C"/>
    <w:rsid w:val="00FE65D4"/>
    <w:rsid w:val="00FE6786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34D5"/>
    <w:rsid w:val="00FF3814"/>
    <w:rsid w:val="00FF3A2F"/>
    <w:rsid w:val="00FF3BC3"/>
    <w:rsid w:val="00FF43D1"/>
    <w:rsid w:val="00FF4D83"/>
    <w:rsid w:val="00FF5B55"/>
    <w:rsid w:val="00FF650D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08E7-3206-4A74-9640-7023E92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kuleshov</cp:lastModifiedBy>
  <cp:revision>2</cp:revision>
  <cp:lastPrinted>2021-02-24T08:58:00Z</cp:lastPrinted>
  <dcterms:created xsi:type="dcterms:W3CDTF">2021-06-24T12:42:00Z</dcterms:created>
  <dcterms:modified xsi:type="dcterms:W3CDTF">2021-06-24T12:42:00Z</dcterms:modified>
</cp:coreProperties>
</file>